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56" w:rsidRDefault="009C6F56" w:rsidP="00E32038">
      <w:pPr>
        <w:jc w:val="center"/>
        <w:rPr>
          <w:sz w:val="26"/>
        </w:rPr>
      </w:pP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D82C47" w:rsidRDefault="00121D40" w:rsidP="001D45AD">
      <w:pPr>
        <w:rPr>
          <w:sz w:val="26"/>
        </w:rPr>
      </w:pPr>
      <w:r>
        <w:rPr>
          <w:sz w:val="26"/>
        </w:rPr>
        <w:t xml:space="preserve">от </w:t>
      </w:r>
      <w:r w:rsidR="006B1DA8">
        <w:rPr>
          <w:sz w:val="26"/>
        </w:rPr>
        <w:t>15</w:t>
      </w:r>
      <w:r w:rsidR="00782C46">
        <w:rPr>
          <w:sz w:val="26"/>
        </w:rPr>
        <w:t>»</w:t>
      </w:r>
      <w:r w:rsidR="00CD5E97">
        <w:rPr>
          <w:sz w:val="26"/>
        </w:rPr>
        <w:t xml:space="preserve"> марта</w:t>
      </w:r>
      <w:r w:rsidR="00D63D97">
        <w:rPr>
          <w:sz w:val="26"/>
        </w:rPr>
        <w:t xml:space="preserve"> 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CD5E97">
        <w:rPr>
          <w:sz w:val="26"/>
        </w:rPr>
        <w:t>3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</w:t>
      </w:r>
      <w:r w:rsidR="00D63D97">
        <w:rPr>
          <w:sz w:val="26"/>
        </w:rPr>
        <w:t xml:space="preserve">    </w:t>
      </w:r>
      <w:r w:rsidR="00CD5E97">
        <w:rPr>
          <w:sz w:val="26"/>
        </w:rPr>
        <w:t xml:space="preserve">  </w:t>
      </w:r>
      <w:r w:rsidR="00D63D97">
        <w:rPr>
          <w:sz w:val="26"/>
        </w:rPr>
        <w:t xml:space="preserve">  </w:t>
      </w:r>
      <w:r w:rsidR="009560A8">
        <w:rPr>
          <w:sz w:val="26"/>
        </w:rPr>
        <w:t xml:space="preserve"> </w:t>
      </w:r>
      <w:r w:rsidR="00383A1D">
        <w:rPr>
          <w:sz w:val="26"/>
        </w:rPr>
        <w:t>с</w:t>
      </w:r>
      <w:r w:rsidRPr="00FD22EC">
        <w:rPr>
          <w:sz w:val="26"/>
        </w:rPr>
        <w:t xml:space="preserve">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 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6B1DA8">
        <w:rPr>
          <w:sz w:val="26"/>
        </w:rPr>
        <w:t>215</w:t>
      </w:r>
    </w:p>
    <w:p w:rsidR="001D45AD" w:rsidRDefault="001D45AD" w:rsidP="001D45AD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2C49D7">
              <w:rPr>
                <w:b/>
                <w:sz w:val="26"/>
                <w:szCs w:val="26"/>
              </w:rPr>
              <w:t>«Обеспечение общественного порядка и противодействие преступности в муниципальном образовании Бейский район  на 2020-2025 годы» от 30.12.2019  № 901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2C49D7">
        <w:rPr>
          <w:b/>
          <w:sz w:val="26"/>
          <w:szCs w:val="26"/>
        </w:rPr>
        <w:t>«</w:t>
      </w:r>
      <w:r w:rsidR="002C49D7" w:rsidRPr="002C49D7">
        <w:rPr>
          <w:sz w:val="26"/>
          <w:szCs w:val="26"/>
        </w:rPr>
        <w:t>Обеспечение общественного порядка и противодействие преступности в муниципальном образовании Бейский район  на 2020-2025 годы»</w:t>
      </w:r>
      <w:r w:rsidRPr="002C49D7">
        <w:rPr>
          <w:sz w:val="26"/>
          <w:szCs w:val="26"/>
        </w:rPr>
        <w:t>, утвержденную постановлением администрац</w:t>
      </w:r>
      <w:r w:rsidRPr="00DF1AF1">
        <w:rPr>
          <w:sz w:val="26"/>
          <w:szCs w:val="26"/>
        </w:rPr>
        <w:t xml:space="preserve">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383A1D">
        <w:rPr>
          <w:sz w:val="26"/>
          <w:szCs w:val="26"/>
        </w:rPr>
        <w:t xml:space="preserve"> </w:t>
      </w:r>
      <w:r w:rsidR="009560A8">
        <w:rPr>
          <w:sz w:val="26"/>
          <w:szCs w:val="26"/>
        </w:rPr>
        <w:t>г. № 90</w:t>
      </w:r>
      <w:r w:rsidR="002C49D7">
        <w:rPr>
          <w:sz w:val="26"/>
          <w:szCs w:val="26"/>
        </w:rPr>
        <w:t>1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CD5E97" w:rsidRPr="00F901E9" w:rsidRDefault="005C6CFE" w:rsidP="00CD5E97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</w:r>
      <w:r w:rsidRPr="00F901E9">
        <w:rPr>
          <w:sz w:val="26"/>
          <w:szCs w:val="26"/>
        </w:rPr>
        <w:t>«</w:t>
      </w:r>
      <w:r w:rsidR="00CD5E97" w:rsidRPr="00F901E9">
        <w:rPr>
          <w:iCs/>
          <w:sz w:val="26"/>
          <w:szCs w:val="26"/>
        </w:rPr>
        <w:t>Общая сумма затрат по программе за 2020-2025 годы составит –322</w:t>
      </w:r>
      <w:r w:rsidR="00F901E9" w:rsidRPr="00F901E9">
        <w:rPr>
          <w:iCs/>
          <w:sz w:val="26"/>
          <w:szCs w:val="26"/>
        </w:rPr>
        <w:t>67,4</w:t>
      </w:r>
      <w:r w:rsidR="00CD5E97" w:rsidRPr="00F901E9">
        <w:rPr>
          <w:iCs/>
          <w:sz w:val="26"/>
          <w:szCs w:val="26"/>
        </w:rPr>
        <w:t xml:space="preserve"> тыс.руб., из них:</w:t>
      </w:r>
    </w:p>
    <w:p w:rsidR="00CD5E97" w:rsidRPr="00F901E9" w:rsidRDefault="00CD5E97" w:rsidP="00CD5E97">
      <w:pPr>
        <w:ind w:firstLine="708"/>
        <w:jc w:val="both"/>
        <w:rPr>
          <w:iCs/>
          <w:sz w:val="26"/>
          <w:szCs w:val="26"/>
        </w:rPr>
      </w:pPr>
      <w:r w:rsidRPr="00F901E9">
        <w:rPr>
          <w:iCs/>
          <w:sz w:val="26"/>
          <w:szCs w:val="26"/>
        </w:rPr>
        <w:t xml:space="preserve">- 2020 год: 3722,5 тыс.руб., в том числе средства местного бюджета 3444,5,0 тыс. руб., республиканского бюджета- 278,0 тыс. руб. </w:t>
      </w:r>
    </w:p>
    <w:p w:rsidR="00CD5E97" w:rsidRPr="00F901E9" w:rsidRDefault="00CD5E97" w:rsidP="00F901E9">
      <w:pPr>
        <w:ind w:firstLine="708"/>
        <w:jc w:val="both"/>
        <w:rPr>
          <w:iCs/>
          <w:sz w:val="26"/>
          <w:szCs w:val="26"/>
        </w:rPr>
      </w:pPr>
      <w:r w:rsidRPr="00F901E9">
        <w:rPr>
          <w:iCs/>
          <w:sz w:val="26"/>
          <w:szCs w:val="26"/>
        </w:rPr>
        <w:t>- 2021 год- 4344,0 тыс.руб., в том числе средства местного бюджета 3954,0 тыс. руб., республиканского бюджета- 390,0 тыс. руб.;</w:t>
      </w:r>
    </w:p>
    <w:p w:rsidR="00CD5E97" w:rsidRPr="00F901E9" w:rsidRDefault="00CD5E97" w:rsidP="00F901E9">
      <w:pPr>
        <w:ind w:firstLine="708"/>
        <w:jc w:val="both"/>
        <w:rPr>
          <w:sz w:val="26"/>
          <w:szCs w:val="26"/>
        </w:rPr>
      </w:pPr>
      <w:r w:rsidRPr="00F901E9">
        <w:rPr>
          <w:iCs/>
          <w:sz w:val="26"/>
          <w:szCs w:val="26"/>
        </w:rPr>
        <w:t>- 2022 год- 5226,17 тыс.руб., в том числе средства местного бюджета 5226,17 тыс. руб., республиканского бюджета- 0 руб.;</w:t>
      </w:r>
    </w:p>
    <w:p w:rsidR="00CD5E97" w:rsidRPr="00F901E9" w:rsidRDefault="00CD5E97" w:rsidP="00F901E9">
      <w:pPr>
        <w:ind w:firstLine="708"/>
        <w:jc w:val="both"/>
        <w:rPr>
          <w:iCs/>
          <w:sz w:val="26"/>
          <w:szCs w:val="26"/>
        </w:rPr>
      </w:pPr>
      <w:r w:rsidRPr="00F901E9">
        <w:rPr>
          <w:iCs/>
          <w:sz w:val="26"/>
          <w:szCs w:val="26"/>
        </w:rPr>
        <w:t xml:space="preserve">- 2023 год- </w:t>
      </w:r>
      <w:r w:rsidR="00F901E9" w:rsidRPr="00F901E9">
        <w:rPr>
          <w:iCs/>
          <w:sz w:val="26"/>
          <w:szCs w:val="26"/>
        </w:rPr>
        <w:t>7551,7</w:t>
      </w:r>
      <w:r w:rsidRPr="00F901E9">
        <w:rPr>
          <w:iCs/>
          <w:sz w:val="26"/>
          <w:szCs w:val="26"/>
        </w:rPr>
        <w:t xml:space="preserve"> тыс. руб.</w:t>
      </w:r>
      <w:r w:rsidRPr="00F901E9">
        <w:rPr>
          <w:sz w:val="26"/>
          <w:szCs w:val="26"/>
        </w:rPr>
        <w:t xml:space="preserve"> из них местный бюджет- </w:t>
      </w:r>
      <w:r w:rsidR="00C569D3">
        <w:rPr>
          <w:sz w:val="26"/>
          <w:szCs w:val="26"/>
        </w:rPr>
        <w:t>7199,6</w:t>
      </w:r>
      <w:r w:rsidRPr="00F901E9">
        <w:rPr>
          <w:sz w:val="26"/>
          <w:szCs w:val="26"/>
        </w:rPr>
        <w:t xml:space="preserve"> тыс.руб.,</w:t>
      </w:r>
      <w:r w:rsidRPr="00F901E9">
        <w:rPr>
          <w:iCs/>
          <w:sz w:val="26"/>
          <w:szCs w:val="26"/>
        </w:rPr>
        <w:t xml:space="preserve"> республиканского бюджета-</w:t>
      </w:r>
      <w:r w:rsidR="00C569D3">
        <w:rPr>
          <w:iCs/>
          <w:sz w:val="26"/>
          <w:szCs w:val="26"/>
        </w:rPr>
        <w:t xml:space="preserve"> </w:t>
      </w:r>
      <w:r w:rsidRPr="00F901E9">
        <w:rPr>
          <w:iCs/>
          <w:sz w:val="26"/>
          <w:szCs w:val="26"/>
        </w:rPr>
        <w:t>352,11 тыс. руб.;</w:t>
      </w:r>
    </w:p>
    <w:p w:rsidR="009E1BED" w:rsidRDefault="00CD5E97" w:rsidP="00F901E9">
      <w:pPr>
        <w:ind w:firstLine="708"/>
        <w:jc w:val="both"/>
        <w:rPr>
          <w:iCs/>
          <w:sz w:val="26"/>
          <w:szCs w:val="26"/>
        </w:rPr>
      </w:pPr>
      <w:r w:rsidRPr="00F901E9">
        <w:rPr>
          <w:iCs/>
          <w:sz w:val="26"/>
          <w:szCs w:val="26"/>
        </w:rPr>
        <w:t>- 2024 год- 5741,51 тыс. руб.</w:t>
      </w:r>
      <w:r w:rsidRPr="00F901E9">
        <w:rPr>
          <w:sz w:val="26"/>
          <w:szCs w:val="26"/>
        </w:rPr>
        <w:t xml:space="preserve"> из них местный бюджет- 5389,4 тыс.руб.,</w:t>
      </w:r>
      <w:r w:rsidRPr="00F901E9">
        <w:rPr>
          <w:iCs/>
          <w:sz w:val="26"/>
          <w:szCs w:val="26"/>
        </w:rPr>
        <w:t xml:space="preserve"> республиканского бюджета- 352,11 тыс. руб.;- 2025 год- 5781,51 тыс.</w:t>
      </w:r>
      <w:r w:rsidRPr="00F901E9">
        <w:rPr>
          <w:sz w:val="26"/>
          <w:szCs w:val="26"/>
        </w:rPr>
        <w:t xml:space="preserve"> руб. из них местный бюджет- 5429,4 тыс.руб., </w:t>
      </w:r>
      <w:r w:rsidRPr="00F901E9">
        <w:rPr>
          <w:iCs/>
          <w:sz w:val="26"/>
          <w:szCs w:val="26"/>
        </w:rPr>
        <w:t>республиканского бюджета- 352,11 тыс. руб.</w:t>
      </w:r>
      <w:r w:rsidR="00383A1D" w:rsidRPr="00F901E9">
        <w:rPr>
          <w:iCs/>
          <w:sz w:val="26"/>
          <w:szCs w:val="26"/>
        </w:rPr>
        <w:t>.</w:t>
      </w:r>
      <w:r w:rsidR="004B300C" w:rsidRPr="00F901E9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</w:t>
      </w:r>
      <w:r w:rsidR="002C49D7">
        <w:rPr>
          <w:rFonts w:cs="Tahoma"/>
          <w:sz w:val="26"/>
          <w:szCs w:val="19"/>
        </w:rPr>
        <w:t>мероприятий и ресурсное обеспечение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326D8A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326D8A">
        <w:rPr>
          <w:rFonts w:cs="Tahoma"/>
          <w:sz w:val="26"/>
          <w:szCs w:val="19"/>
        </w:rPr>
        <w:t>«</w:t>
      </w:r>
      <w:r w:rsidR="00873696" w:rsidRPr="00326D8A">
        <w:rPr>
          <w:rFonts w:cs="Tahoma"/>
          <w:sz w:val="26"/>
          <w:szCs w:val="19"/>
        </w:rPr>
        <w:t>2</w:t>
      </w:r>
      <w:r w:rsidRPr="00326D8A">
        <w:rPr>
          <w:rFonts w:cs="Tahoma"/>
          <w:sz w:val="26"/>
          <w:szCs w:val="19"/>
        </w:rPr>
        <w:t xml:space="preserve">. </w:t>
      </w:r>
      <w:r w:rsidR="00326D8A" w:rsidRPr="00326D8A">
        <w:rPr>
          <w:bCs/>
          <w:kern w:val="32"/>
          <w:sz w:val="26"/>
          <w:szCs w:val="26"/>
        </w:rPr>
        <w:t xml:space="preserve">Перечень </w:t>
      </w:r>
      <w:r w:rsidR="002C49D7">
        <w:rPr>
          <w:bCs/>
          <w:kern w:val="32"/>
          <w:sz w:val="26"/>
          <w:szCs w:val="26"/>
        </w:rPr>
        <w:t xml:space="preserve">мероприятий </w:t>
      </w:r>
      <w:r w:rsidR="00326D8A" w:rsidRPr="00326D8A">
        <w:rPr>
          <w:bCs/>
          <w:kern w:val="32"/>
          <w:sz w:val="26"/>
          <w:szCs w:val="26"/>
        </w:rPr>
        <w:t xml:space="preserve">и ресурсное обеспечение </w:t>
      </w:r>
    </w:p>
    <w:p w:rsidR="009C6F56" w:rsidRPr="00326D8A" w:rsidRDefault="009C6F56" w:rsidP="00326D8A">
      <w:pPr>
        <w:ind w:left="720"/>
        <w:jc w:val="center"/>
        <w:rPr>
          <w:bCs/>
          <w:kern w:val="32"/>
          <w:sz w:val="26"/>
          <w:szCs w:val="26"/>
        </w:rPr>
      </w:pPr>
    </w:p>
    <w:tbl>
      <w:tblPr>
        <w:tblW w:w="10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373"/>
        <w:gridCol w:w="992"/>
        <w:gridCol w:w="142"/>
        <w:gridCol w:w="850"/>
        <w:gridCol w:w="851"/>
        <w:gridCol w:w="850"/>
        <w:gridCol w:w="851"/>
        <w:gridCol w:w="142"/>
        <w:gridCol w:w="708"/>
        <w:gridCol w:w="993"/>
        <w:gridCol w:w="413"/>
      </w:tblGrid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/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правление: Защита населения и объектов от террористической и экстремистской деятельности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Default="00AE2E6D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CD5E97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D5E97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CD5E97" w:rsidRPr="00D521DD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521DD">
              <w:rPr>
                <w:sz w:val="26"/>
                <w:szCs w:val="26"/>
              </w:rPr>
              <w:t>«О мерах по противодействию терроризму и экстремизму на территории Бейского района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D521DD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Бейского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</w:pPr>
            <w:r>
              <w:t>155,7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CD5E97" w:rsidRPr="00D40322" w:rsidRDefault="00CD5E97" w:rsidP="003760DB">
            <w:r w:rsidRPr="00D40322">
              <w:t>0</w:t>
            </w:r>
          </w:p>
        </w:tc>
        <w:tc>
          <w:tcPr>
            <w:tcW w:w="850" w:type="dxa"/>
          </w:tcPr>
          <w:p w:rsidR="00CD5E97" w:rsidRPr="00D40322" w:rsidRDefault="00CD5E97" w:rsidP="003760DB">
            <w:r w:rsidRPr="00D40322">
              <w:t>40</w:t>
            </w:r>
          </w:p>
        </w:tc>
        <w:tc>
          <w:tcPr>
            <w:tcW w:w="993" w:type="dxa"/>
            <w:gridSpan w:val="2"/>
          </w:tcPr>
          <w:p w:rsidR="00CD5E97" w:rsidRPr="00D40322" w:rsidRDefault="00CD5E97" w:rsidP="003760DB">
            <w:r w:rsidRPr="00D40322">
              <w:t>40</w:t>
            </w:r>
          </w:p>
        </w:tc>
        <w:tc>
          <w:tcPr>
            <w:tcW w:w="708" w:type="dxa"/>
          </w:tcPr>
          <w:p w:rsidR="00CD5E97" w:rsidRPr="00D40322" w:rsidRDefault="00CD5E97" w:rsidP="003760DB">
            <w:r w:rsidRPr="00D40322">
              <w:t>40</w:t>
            </w:r>
          </w:p>
        </w:tc>
        <w:tc>
          <w:tcPr>
            <w:tcW w:w="993" w:type="dxa"/>
          </w:tcPr>
          <w:p w:rsidR="00CD5E97" w:rsidRDefault="00CD5E97" w:rsidP="003760DB">
            <w:r w:rsidRPr="00D40322">
              <w:t>155,7</w:t>
            </w:r>
          </w:p>
        </w:tc>
      </w:tr>
      <w:tr w:rsidR="00CD5E97" w:rsidRPr="001E763E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1E763E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CD5E97" w:rsidRPr="001E763E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D5E97" w:rsidRPr="001E763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CD5E97" w:rsidRPr="00B62A2E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CD5E97" w:rsidRPr="00B62A2E" w:rsidRDefault="00CD5E97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62A2E">
              <w:rPr>
                <w:bCs/>
                <w:color w:val="000000"/>
                <w:sz w:val="26"/>
                <w:szCs w:val="26"/>
              </w:rPr>
              <w:t>Направление:  Создание условий для выявления безнадзорных детей и предупреждение правонарушения несовершеннолетних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B62A2E" w:rsidRDefault="00AE2E6D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CD5E97"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D5E97" w:rsidRPr="00B62A2E">
              <w:rPr>
                <w:rFonts w:cs="Tahoma"/>
                <w:sz w:val="26"/>
                <w:szCs w:val="26"/>
              </w:rPr>
              <w:t xml:space="preserve"> </w:t>
            </w:r>
            <w:r w:rsidR="00CD5E97" w:rsidRPr="00B62A2E">
              <w:rPr>
                <w:sz w:val="26"/>
                <w:szCs w:val="26"/>
              </w:rPr>
              <w:t>«Предупреждение безнадзорности и правонарушений несовершеннолетних  в Бейском районе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ветственный секретарь КДН и ЗП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F901E9" w:rsidP="003760DB">
            <w:pPr>
              <w:snapToGrid w:val="0"/>
              <w:jc w:val="center"/>
            </w:pPr>
            <w:r>
              <w:t>49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5E97" w:rsidRPr="003B0065" w:rsidRDefault="00F901E9" w:rsidP="003760DB">
            <w:pPr>
              <w:snapToGrid w:val="0"/>
              <w:jc w:val="center"/>
            </w:pPr>
            <w:r>
              <w:t>109,7</w:t>
            </w:r>
          </w:p>
        </w:tc>
      </w:tr>
      <w:tr w:rsidR="00CD5E97" w:rsidRPr="003B0065" w:rsidTr="003760DB">
        <w:trPr>
          <w:gridAfter w:val="1"/>
          <w:wAfter w:w="413" w:type="dxa"/>
          <w:trHeight w:val="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D5E97" w:rsidRPr="00703B8A" w:rsidRDefault="00CD5E97" w:rsidP="003760DB">
            <w:r w:rsidRPr="00703B8A">
              <w:t>0</w:t>
            </w:r>
          </w:p>
        </w:tc>
        <w:tc>
          <w:tcPr>
            <w:tcW w:w="850" w:type="dxa"/>
          </w:tcPr>
          <w:p w:rsidR="00CD5E97" w:rsidRPr="00703B8A" w:rsidRDefault="00F901E9" w:rsidP="003760DB">
            <w:r>
              <w:t>49,7</w:t>
            </w:r>
          </w:p>
        </w:tc>
        <w:tc>
          <w:tcPr>
            <w:tcW w:w="993" w:type="dxa"/>
            <w:gridSpan w:val="2"/>
          </w:tcPr>
          <w:p w:rsidR="00CD5E97" w:rsidRPr="00703B8A" w:rsidRDefault="00CD5E97" w:rsidP="003760DB">
            <w:r w:rsidRPr="00703B8A">
              <w:t>30</w:t>
            </w:r>
          </w:p>
        </w:tc>
        <w:tc>
          <w:tcPr>
            <w:tcW w:w="708" w:type="dxa"/>
          </w:tcPr>
          <w:p w:rsidR="00CD5E97" w:rsidRPr="00703B8A" w:rsidRDefault="00CD5E97" w:rsidP="003760DB">
            <w:r w:rsidRPr="00703B8A">
              <w:t>30</w:t>
            </w:r>
          </w:p>
        </w:tc>
        <w:tc>
          <w:tcPr>
            <w:tcW w:w="993" w:type="dxa"/>
          </w:tcPr>
          <w:p w:rsidR="00CD5E97" w:rsidRDefault="00F901E9" w:rsidP="003760DB">
            <w:r>
              <w:t>109,7</w:t>
            </w: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D5E97" w:rsidRPr="001E763E" w:rsidTr="003760DB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167F5B" w:rsidRDefault="00CD5E97" w:rsidP="003760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1 направление: Обеспечение безопасности граждан и снижение уровня преступности</w:t>
            </w:r>
          </w:p>
          <w:p w:rsidR="00CD5E97" w:rsidRPr="0063259F" w:rsidRDefault="00CD5E97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2 направление: Сокращение незаконного распространения и немедицинского потребления наркотиков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B62A2E" w:rsidRDefault="00AE2E6D" w:rsidP="003760DB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CD5E97"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D5E97" w:rsidRPr="00B62A2E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D5E97" w:rsidRPr="00B62A2E">
              <w:rPr>
                <w:sz w:val="26"/>
                <w:szCs w:val="26"/>
              </w:rPr>
              <w:t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Бейский район на 2025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юридический отдел совместно с главным специалистом по контролю и работе с территориям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78,2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F901E9">
            <w:pPr>
              <w:snapToGrid w:val="0"/>
              <w:jc w:val="center"/>
            </w:pPr>
            <w:r>
              <w:t>7</w:t>
            </w:r>
            <w:r w:rsidR="00F901E9">
              <w:t>43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21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5E97" w:rsidRPr="003B0065" w:rsidRDefault="00C569D3" w:rsidP="003760DB">
            <w:pPr>
              <w:snapToGrid w:val="0"/>
              <w:jc w:val="center"/>
            </w:pPr>
            <w:r>
              <w:t>14</w:t>
            </w:r>
            <w:r w:rsidR="00F901E9">
              <w:t>40,29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7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91236D" w:rsidP="003760DB">
            <w:pPr>
              <w:snapToGrid w:val="0"/>
              <w:jc w:val="center"/>
            </w:pPr>
            <w:r>
              <w:t>74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  <w: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5E97" w:rsidRPr="003B0065" w:rsidRDefault="0091236D" w:rsidP="003760DB">
            <w:pPr>
              <w:snapToGrid w:val="0"/>
              <w:jc w:val="center"/>
            </w:pPr>
            <w:r>
              <w:t>1440,</w:t>
            </w:r>
            <w:r w:rsidR="00F901E9">
              <w:t>29</w:t>
            </w: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CD5E97" w:rsidRPr="00B846B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CD5E97" w:rsidRPr="008064B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D5E97" w:rsidRPr="00FF7166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CD5E97" w:rsidRPr="0063259F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  <w:r w:rsidRPr="0063259F">
              <w:rPr>
                <w:rFonts w:cs="Tahoma"/>
                <w:sz w:val="26"/>
                <w:szCs w:val="26"/>
              </w:rPr>
              <w:t xml:space="preserve">1 </w:t>
            </w:r>
            <w:r>
              <w:rPr>
                <w:rFonts w:cs="Tahoma"/>
                <w:sz w:val="26"/>
                <w:szCs w:val="26"/>
              </w:rPr>
              <w:t>н</w:t>
            </w:r>
            <w:r w:rsidRPr="0063259F">
              <w:rPr>
                <w:rFonts w:cs="Tahoma"/>
                <w:sz w:val="26"/>
                <w:szCs w:val="26"/>
              </w:rPr>
              <w:t xml:space="preserve">аправление: </w:t>
            </w:r>
            <w:r w:rsidRPr="0063259F">
              <w:rPr>
                <w:sz w:val="26"/>
                <w:szCs w:val="26"/>
              </w:rPr>
              <w:t>Снижение количества населения погибшего, травмированного в результате пожаров</w:t>
            </w:r>
          </w:p>
          <w:p w:rsidR="00CD5E97" w:rsidRPr="0063259F" w:rsidRDefault="00CD5E97" w:rsidP="003760DB">
            <w:pPr>
              <w:spacing w:line="288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2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 Предупреждение несчастных случаев на воде</w:t>
            </w:r>
          </w:p>
          <w:p w:rsidR="00CD5E97" w:rsidRPr="0063259F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3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Развитие ЕДДС и обеспечение информированности населения для снижения рисков и смягчение последствий от чрезвычайных ситуаций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572C34" w:rsidRDefault="00AE2E6D" w:rsidP="003760D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CD5E97" w:rsidRPr="00572C3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D5E97" w:rsidRPr="00572C34">
              <w:rPr>
                <w:rFonts w:cs="Tahoma"/>
                <w:sz w:val="26"/>
                <w:szCs w:val="26"/>
              </w:rPr>
              <w:t xml:space="preserve"> </w:t>
            </w:r>
            <w:r w:rsidR="00CD5E97" w:rsidRPr="00572C34">
              <w:rPr>
                <w:sz w:val="26"/>
                <w:szCs w:val="26"/>
              </w:rPr>
              <w:t>«Защита населения и территорий Бейского района го чрезвычайных ситуаций, обеспечение пожарной безопасности и безопасности людей на водных объектах на 2020-2025 гг</w:t>
            </w:r>
            <w:r w:rsidR="00CD5E97">
              <w:rPr>
                <w:sz w:val="26"/>
                <w:szCs w:val="26"/>
              </w:rPr>
              <w:t>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Бейского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572C34" w:rsidRDefault="00CD5E97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E97" w:rsidRPr="00572C34" w:rsidRDefault="00CD5E97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572C34" w:rsidRDefault="00CD5E97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47,8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572C34" w:rsidRDefault="0091236D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18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E97" w:rsidRPr="00572C34" w:rsidRDefault="00CD5E97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56,5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5E97" w:rsidRPr="00572C34" w:rsidRDefault="00CD5E97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9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5E97" w:rsidRPr="00572C34" w:rsidRDefault="0091236D" w:rsidP="003760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61,7</w:t>
            </w:r>
          </w:p>
        </w:tc>
      </w:tr>
      <w:tr w:rsidR="00CD5E97" w:rsidRPr="003B0065" w:rsidTr="003760DB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E97" w:rsidRPr="003B0065" w:rsidRDefault="00CD5E97" w:rsidP="003760DB">
            <w:pPr>
              <w:snapToGrid w:val="0"/>
              <w:jc w:val="center"/>
              <w:rPr>
                <w:b/>
              </w:rPr>
            </w:pPr>
          </w:p>
        </w:tc>
      </w:tr>
      <w:tr w:rsidR="00CD5E97" w:rsidRPr="0044307C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44307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44307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CD5E97" w:rsidRPr="0044307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44307C" w:rsidRDefault="00CD5E97" w:rsidP="003760DB">
            <w:r w:rsidRPr="0044307C">
              <w:t>3236,3</w:t>
            </w:r>
          </w:p>
        </w:tc>
        <w:tc>
          <w:tcPr>
            <w:tcW w:w="992" w:type="dxa"/>
            <w:gridSpan w:val="2"/>
          </w:tcPr>
          <w:p w:rsidR="00CD5E97" w:rsidRPr="0044307C" w:rsidRDefault="00CD5E97" w:rsidP="003760DB">
            <w:r w:rsidRPr="0044307C">
              <w:t>3938</w:t>
            </w:r>
          </w:p>
        </w:tc>
        <w:tc>
          <w:tcPr>
            <w:tcW w:w="851" w:type="dxa"/>
          </w:tcPr>
          <w:p w:rsidR="00CD5E97" w:rsidRPr="0044307C" w:rsidRDefault="00CD5E97" w:rsidP="003760DB">
            <w:r w:rsidRPr="0044307C">
              <w:t>5147,88</w:t>
            </w:r>
          </w:p>
        </w:tc>
        <w:tc>
          <w:tcPr>
            <w:tcW w:w="850" w:type="dxa"/>
          </w:tcPr>
          <w:p w:rsidR="00CD5E97" w:rsidRPr="0044307C" w:rsidRDefault="00C569D3" w:rsidP="003760DB">
            <w:r>
              <w:t>6366,4</w:t>
            </w:r>
          </w:p>
        </w:tc>
        <w:tc>
          <w:tcPr>
            <w:tcW w:w="851" w:type="dxa"/>
          </w:tcPr>
          <w:p w:rsidR="00CD5E97" w:rsidRPr="0044307C" w:rsidRDefault="00CD5E97" w:rsidP="003760DB">
            <w:r w:rsidRPr="0044307C">
              <w:t>5104,4</w:t>
            </w:r>
          </w:p>
        </w:tc>
        <w:tc>
          <w:tcPr>
            <w:tcW w:w="850" w:type="dxa"/>
            <w:gridSpan w:val="2"/>
          </w:tcPr>
          <w:p w:rsidR="00CD5E97" w:rsidRPr="0044307C" w:rsidRDefault="00CD5E97" w:rsidP="003760DB">
            <w:r w:rsidRPr="0044307C">
              <w:t>5144,4</w:t>
            </w:r>
          </w:p>
        </w:tc>
        <w:tc>
          <w:tcPr>
            <w:tcW w:w="993" w:type="dxa"/>
          </w:tcPr>
          <w:p w:rsidR="00CD5E97" w:rsidRPr="0044307C" w:rsidRDefault="00C569D3" w:rsidP="003760DB">
            <w:r>
              <w:t>28937,38</w:t>
            </w:r>
          </w:p>
        </w:tc>
      </w:tr>
      <w:tr w:rsidR="00CD5E97" w:rsidRPr="0044307C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CD5E97" w:rsidRPr="0044307C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44307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CD5E97" w:rsidRPr="0044307C" w:rsidRDefault="00CD5E97" w:rsidP="003760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851" w:type="dxa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850" w:type="dxa"/>
            <w:gridSpan w:val="2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993" w:type="dxa"/>
          </w:tcPr>
          <w:p w:rsidR="00CD5E97" w:rsidRPr="0044307C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1724,33</w:t>
            </w:r>
          </w:p>
        </w:tc>
      </w:tr>
      <w:tr w:rsidR="00CD5E97" w:rsidRPr="00C63737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20"/>
        </w:trPr>
        <w:tc>
          <w:tcPr>
            <w:tcW w:w="238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C63737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418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3722,5</w:t>
            </w:r>
          </w:p>
        </w:tc>
        <w:tc>
          <w:tcPr>
            <w:tcW w:w="992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4344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226,17</w:t>
            </w:r>
          </w:p>
        </w:tc>
        <w:tc>
          <w:tcPr>
            <w:tcW w:w="850" w:type="dxa"/>
          </w:tcPr>
          <w:p w:rsidR="00CD5E97" w:rsidRPr="00C63737" w:rsidRDefault="004A09DA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7551,7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741,5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781,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E97" w:rsidRPr="00C63737" w:rsidRDefault="004A09DA" w:rsidP="003760DB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2367,4</w:t>
            </w:r>
          </w:p>
        </w:tc>
      </w:tr>
      <w:tr w:rsidR="00CD5E97" w:rsidRPr="00C63737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476"/>
        </w:trPr>
        <w:tc>
          <w:tcPr>
            <w:tcW w:w="238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63737">
              <w:rPr>
                <w:rFonts w:cs="Tahoma"/>
                <w:sz w:val="26"/>
                <w:szCs w:val="26"/>
              </w:rPr>
              <w:t>-местный бюджет</w:t>
            </w:r>
          </w:p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3444,5</w:t>
            </w:r>
          </w:p>
        </w:tc>
        <w:tc>
          <w:tcPr>
            <w:tcW w:w="992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3954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226,17</w:t>
            </w:r>
          </w:p>
        </w:tc>
        <w:tc>
          <w:tcPr>
            <w:tcW w:w="850" w:type="dxa"/>
          </w:tcPr>
          <w:p w:rsidR="00CD5E97" w:rsidRPr="00C63737" w:rsidRDefault="004A09DA" w:rsidP="003760DB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7199,6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389,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429,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D5E97" w:rsidRPr="00C63737" w:rsidRDefault="004A09DA" w:rsidP="003760DB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643,07</w:t>
            </w:r>
          </w:p>
        </w:tc>
      </w:tr>
      <w:tr w:rsidR="00CD5E97" w:rsidRPr="00C63737" w:rsidTr="0037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381" w:type="dxa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63737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851" w:type="dxa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850" w:type="dxa"/>
            <w:gridSpan w:val="2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993" w:type="dxa"/>
          </w:tcPr>
          <w:p w:rsidR="00CD5E97" w:rsidRPr="00C63737" w:rsidRDefault="00CD5E97" w:rsidP="003760DB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1724,3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E97" w:rsidRPr="00C63737" w:rsidRDefault="004A09DA" w:rsidP="003760DB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016EC9" w:rsidRPr="000911EF" w:rsidRDefault="00016EC9" w:rsidP="00016EC9">
      <w:pPr>
        <w:ind w:firstLine="709"/>
        <w:jc w:val="both"/>
        <w:rPr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 xml:space="preserve">В подпрограмму </w:t>
      </w:r>
      <w:r w:rsidRPr="00B62A2E">
        <w:rPr>
          <w:sz w:val="26"/>
          <w:szCs w:val="26"/>
        </w:rPr>
        <w:t>«Предупреждение безнадзорности и правонарушений несовершеннолетних  в Бейском районе на 2020-2025 гг.»</w:t>
      </w:r>
      <w:r>
        <w:rPr>
          <w:sz w:val="26"/>
          <w:szCs w:val="26"/>
        </w:rPr>
        <w:t xml:space="preserve"> приложения 2</w:t>
      </w:r>
      <w:r w:rsidRPr="000911EF">
        <w:rPr>
          <w:sz w:val="26"/>
          <w:szCs w:val="26"/>
        </w:rPr>
        <w:t xml:space="preserve"> к муниципальной программе «</w:t>
      </w:r>
      <w:r>
        <w:rPr>
          <w:sz w:val="26"/>
          <w:szCs w:val="26"/>
        </w:rPr>
        <w:t>Обеспечение общественного порядка  и противодействие преступности в муниципальном образовании Бейский район на 2020-2025 годы</w:t>
      </w:r>
      <w:r w:rsidRPr="000911E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016EC9" w:rsidRPr="00DF1AF1" w:rsidRDefault="00016EC9" w:rsidP="00016EC9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016EC9" w:rsidRDefault="00016EC9" w:rsidP="00016EC9">
      <w:pPr>
        <w:jc w:val="both"/>
      </w:pPr>
      <w:r>
        <w:tab/>
        <w:t>«</w:t>
      </w:r>
      <w:r w:rsidRPr="00682B98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4A09DA">
        <w:rPr>
          <w:sz w:val="26"/>
          <w:szCs w:val="26"/>
        </w:rPr>
        <w:t>109,7</w:t>
      </w:r>
      <w:r>
        <w:rPr>
          <w:sz w:val="26"/>
          <w:szCs w:val="26"/>
        </w:rPr>
        <w:t xml:space="preserve"> тыс. руб., из них - 2020 г. – 0</w:t>
      </w:r>
      <w:r w:rsidRPr="00682B98">
        <w:rPr>
          <w:sz w:val="26"/>
          <w:szCs w:val="26"/>
        </w:rPr>
        <w:t xml:space="preserve"> руб., 2021 г. – </w:t>
      </w:r>
      <w:r>
        <w:rPr>
          <w:sz w:val="26"/>
          <w:szCs w:val="26"/>
        </w:rPr>
        <w:t>0</w:t>
      </w:r>
      <w:r w:rsidRPr="00682B98">
        <w:rPr>
          <w:sz w:val="26"/>
          <w:szCs w:val="26"/>
        </w:rPr>
        <w:t xml:space="preserve"> руб.,  2022 г. –</w:t>
      </w:r>
      <w:r>
        <w:rPr>
          <w:sz w:val="26"/>
          <w:szCs w:val="26"/>
        </w:rPr>
        <w:t xml:space="preserve"> 0 руб.</w:t>
      </w:r>
      <w:r w:rsidRPr="00682B98">
        <w:rPr>
          <w:sz w:val="26"/>
          <w:szCs w:val="26"/>
        </w:rPr>
        <w:t xml:space="preserve">, 2023 г. – </w:t>
      </w:r>
      <w:r w:rsidR="004A09DA">
        <w:rPr>
          <w:sz w:val="26"/>
          <w:szCs w:val="26"/>
        </w:rPr>
        <w:t>49,7</w:t>
      </w:r>
      <w:r>
        <w:rPr>
          <w:sz w:val="26"/>
          <w:szCs w:val="26"/>
        </w:rPr>
        <w:t xml:space="preserve"> тыс. руб., 2024 г. – 30 тыс. руб., 2025 г. – 30 тыс. руб.».</w:t>
      </w:r>
    </w:p>
    <w:p w:rsidR="00016EC9" w:rsidRDefault="00016EC9" w:rsidP="00016EC9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Перечень мероприятий</w:t>
      </w:r>
      <w:r>
        <w:rPr>
          <w:rFonts w:cs="Tahoma"/>
          <w:sz w:val="26"/>
          <w:szCs w:val="19"/>
        </w:rPr>
        <w:t xml:space="preserve"> и ресурсное обеспечение» изложить в следующей редакции:</w:t>
      </w:r>
    </w:p>
    <w:p w:rsidR="00016EC9" w:rsidRDefault="00016EC9" w:rsidP="00016EC9">
      <w:pPr>
        <w:suppressAutoHyphens/>
        <w:ind w:left="720"/>
        <w:jc w:val="center"/>
        <w:rPr>
          <w:sz w:val="26"/>
          <w:szCs w:val="26"/>
        </w:rPr>
      </w:pPr>
      <w:r w:rsidRPr="00053A26">
        <w:rPr>
          <w:sz w:val="26"/>
          <w:szCs w:val="26"/>
        </w:rPr>
        <w:t xml:space="preserve">2. Перечень мероприятий и ресурсное обеспечение </w:t>
      </w:r>
    </w:p>
    <w:p w:rsidR="00016EC9" w:rsidRDefault="00016EC9" w:rsidP="00016EC9">
      <w:pPr>
        <w:suppressAutoHyphens/>
        <w:ind w:left="720"/>
        <w:jc w:val="center"/>
        <w:rPr>
          <w:sz w:val="26"/>
          <w:szCs w:val="26"/>
        </w:rPr>
      </w:pPr>
    </w:p>
    <w:tbl>
      <w:tblPr>
        <w:tblW w:w="110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9"/>
        <w:gridCol w:w="1640"/>
        <w:gridCol w:w="896"/>
        <w:gridCol w:w="895"/>
        <w:gridCol w:w="896"/>
        <w:gridCol w:w="895"/>
        <w:gridCol w:w="896"/>
        <w:gridCol w:w="895"/>
        <w:gridCol w:w="815"/>
        <w:gridCol w:w="815"/>
      </w:tblGrid>
      <w:tr w:rsidR="00016EC9" w:rsidRPr="003371EB" w:rsidTr="004A09DA">
        <w:trPr>
          <w:gridAfter w:val="1"/>
          <w:wAfter w:w="815" w:type="dxa"/>
          <w:trHeight w:val="21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16EC9" w:rsidRPr="003371EB" w:rsidTr="004A09DA">
        <w:trPr>
          <w:gridAfter w:val="1"/>
          <w:wAfter w:w="815" w:type="dxa"/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0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1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2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3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4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5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</w:tr>
      <w:tr w:rsidR="00016EC9" w:rsidRPr="003371EB" w:rsidTr="004A09DA">
        <w:trPr>
          <w:gridAfter w:val="1"/>
          <w:wAfter w:w="815" w:type="dxa"/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371EB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тыс. руб.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  <w:trHeight w:val="346"/>
        </w:trPr>
        <w:tc>
          <w:tcPr>
            <w:tcW w:w="10207" w:type="dxa"/>
            <w:gridSpan w:val="9"/>
          </w:tcPr>
          <w:p w:rsidR="00016EC9" w:rsidRPr="003371EB" w:rsidRDefault="00016EC9" w:rsidP="003760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1EB">
              <w:rPr>
                <w:rFonts w:ascii="Times New Roman" w:hAnsi="Times New Roman"/>
                <w:sz w:val="26"/>
                <w:szCs w:val="26"/>
              </w:rPr>
              <w:t>Направление: Создание условий для выявления безнадзорных детей и предупреждение правонарушений несовершеннолетних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 w:rsidRPr="003371EB">
              <w:rPr>
                <w:color w:val="000000"/>
                <w:sz w:val="26"/>
                <w:szCs w:val="26"/>
              </w:rPr>
              <w:lastRenderedPageBreak/>
              <w:t xml:space="preserve">1.Провести координационные совещания по проблемным вопросам </w:t>
            </w:r>
            <w:hyperlink r:id="rId12" w:anchor="YANDEX_117" w:history="1"/>
            <w:r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13" w:anchor="YANDEX_119" w:history="1"/>
            <w:r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14" w:anchor="YANDEX_118" w:history="1"/>
            <w:r w:rsidRPr="003371EB">
              <w:rPr>
                <w:color w:val="000000"/>
                <w:sz w:val="26"/>
                <w:szCs w:val="26"/>
              </w:rPr>
              <w:t> безнадзорности </w:t>
            </w:r>
            <w:hyperlink r:id="rId15" w:anchor="YANDEX_120" w:history="1"/>
            <w:r w:rsidRPr="003371EB">
              <w:rPr>
                <w:color w:val="000000"/>
                <w:sz w:val="26"/>
                <w:szCs w:val="26"/>
              </w:rPr>
              <w:t xml:space="preserve">, наркомании </w:t>
            </w:r>
            <w:hyperlink r:id="rId16" w:anchor="YANDEX_119" w:history="1"/>
            <w:r w:rsidRPr="003371EB">
              <w:rPr>
                <w:color w:val="000000"/>
                <w:sz w:val="26"/>
                <w:szCs w:val="26"/>
              </w:rPr>
              <w:t> и </w:t>
            </w:r>
            <w:hyperlink r:id="rId17" w:anchor="YANDEX_121" w:history="1"/>
            <w:r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18" w:anchor="YANDEX_120" w:history="1"/>
            <w:r w:rsidRPr="003371EB">
              <w:rPr>
                <w:color w:val="000000"/>
                <w:sz w:val="26"/>
                <w:szCs w:val="26"/>
              </w:rPr>
              <w:t> правонарушений </w:t>
            </w:r>
            <w:hyperlink r:id="rId19" w:anchor="YANDEX_122" w:history="1"/>
            <w:r w:rsidRPr="003371EB">
              <w:rPr>
                <w:color w:val="000000"/>
                <w:sz w:val="26"/>
                <w:szCs w:val="26"/>
              </w:rPr>
              <w:t xml:space="preserve"> совместно со службами системы </w:t>
            </w:r>
            <w:hyperlink r:id="rId20" w:anchor="YANDEX_121" w:history="1"/>
            <w:r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21" w:anchor="YANDEX_123" w:history="1"/>
            <w:r w:rsidRPr="003371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ind w:left="90" w:hanging="9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color w:val="FF0000"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6EC9" w:rsidRPr="00C31265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C31265" w:rsidRDefault="00016EC9" w:rsidP="003760DB">
            <w:pPr>
              <w:jc w:val="both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2.Обеспечить оказание экстренной помощи в прохождении медицинской комиссии при устройстве на работу, кодирование от алкогольной зависимости, оформлении различных документов и т.д.</w:t>
            </w:r>
          </w:p>
        </w:tc>
        <w:tc>
          <w:tcPr>
            <w:tcW w:w="1640" w:type="dxa"/>
          </w:tcPr>
          <w:p w:rsidR="00016EC9" w:rsidRPr="00C31265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C31265" w:rsidRDefault="00016EC9" w:rsidP="003760DB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C31265" w:rsidRDefault="00016EC9" w:rsidP="003760DB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C31265" w:rsidRDefault="00016EC9" w:rsidP="003760DB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  <w:p w:rsidR="004A09DA" w:rsidRPr="004A09DA" w:rsidRDefault="004A09DA" w:rsidP="003760DB">
            <w:pPr>
              <w:jc w:val="center"/>
            </w:pPr>
            <w:r w:rsidRPr="004A09DA">
              <w:t xml:space="preserve">в т.ч. кред. задолженность 19,7 </w:t>
            </w:r>
          </w:p>
        </w:tc>
        <w:tc>
          <w:tcPr>
            <w:tcW w:w="896" w:type="dxa"/>
          </w:tcPr>
          <w:p w:rsidR="00016EC9" w:rsidRPr="00C31265" w:rsidRDefault="00016EC9" w:rsidP="003760DB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30</w:t>
            </w:r>
          </w:p>
        </w:tc>
        <w:tc>
          <w:tcPr>
            <w:tcW w:w="895" w:type="dxa"/>
          </w:tcPr>
          <w:p w:rsidR="00016EC9" w:rsidRPr="00C31265" w:rsidRDefault="00016EC9" w:rsidP="003760DB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30</w:t>
            </w:r>
          </w:p>
        </w:tc>
        <w:tc>
          <w:tcPr>
            <w:tcW w:w="815" w:type="dxa"/>
          </w:tcPr>
          <w:p w:rsidR="00016EC9" w:rsidRPr="00C31265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371EB">
              <w:rPr>
                <w:sz w:val="26"/>
                <w:szCs w:val="26"/>
              </w:rPr>
              <w:t>.Провести месячники по предупреждению асоциальных явлений в подростковой среде в образовательных учреждениях района, а также</w:t>
            </w:r>
            <w:r w:rsidRPr="003371EB">
              <w:rPr>
                <w:color w:val="000000"/>
                <w:sz w:val="26"/>
                <w:szCs w:val="26"/>
              </w:rPr>
              <w:t xml:space="preserve"> недели правовых знаний и «Дни права» для учащихся (с приглашением специалистов).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371EB">
              <w:rPr>
                <w:sz w:val="26"/>
                <w:szCs w:val="26"/>
              </w:rPr>
              <w:t>Посетить  с подростками, состоящими на учете в КДН и ЗП, ГДН с проф.ориентационной целью:</w:t>
            </w:r>
          </w:p>
          <w:p w:rsidR="00016EC9" w:rsidRPr="003371EB" w:rsidRDefault="00016EC9" w:rsidP="003760DB">
            <w:pPr>
              <w:jc w:val="both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-«Ярмарки вакансий»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КДН и ЗП,</w:t>
            </w: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 Отд. МВД России по Бейскому району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  <w:r w:rsidRPr="003371EB">
              <w:rPr>
                <w:sz w:val="26"/>
                <w:szCs w:val="26"/>
              </w:rPr>
              <w:t>Организовать и провести:</w:t>
            </w:r>
          </w:p>
          <w:p w:rsidR="00016EC9" w:rsidRPr="003371EB" w:rsidRDefault="00016EC9" w:rsidP="003760DB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Рейдовые мероприятия в вечернее время по местам скопления молодежи,  проверять по месту жительства подростков, состоящих на учете в КДН  и ЗП, относящихся к «группе риска», проверку организации досуговой деятельности в сельских поселениях.</w:t>
            </w:r>
          </w:p>
          <w:p w:rsidR="00016EC9" w:rsidRPr="003371EB" w:rsidRDefault="00016EC9" w:rsidP="003760DB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Проверку условий воспитания, обучения, содержания несовершеннолетних, обращения с ними  в образовательных учреждениях района, а также рейды  по выявлению неблагополучных семей, детей, находящихся в социально-опасном положении, оказанию им необходимой социальной помощи.</w:t>
            </w:r>
          </w:p>
          <w:p w:rsidR="00016EC9" w:rsidRPr="003371EB" w:rsidRDefault="00016EC9" w:rsidP="003760DB">
            <w:pPr>
              <w:tabs>
                <w:tab w:val="left" w:pos="-108"/>
                <w:tab w:val="left" w:pos="358"/>
                <w:tab w:val="left" w:pos="900"/>
              </w:tabs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Экстренные рейды по сообщениям граждан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rPr>
                <w:sz w:val="26"/>
                <w:szCs w:val="26"/>
              </w:rPr>
            </w:pPr>
          </w:p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  <w:r w:rsidRPr="003371EB">
              <w:rPr>
                <w:color w:val="000000"/>
                <w:sz w:val="26"/>
                <w:szCs w:val="26"/>
              </w:rPr>
              <w:t xml:space="preserve">Освещать работу Комиссии по делам </w:t>
            </w:r>
            <w:hyperlink r:id="rId22" w:anchor="YANDEX_114" w:history="1"/>
            <w:r w:rsidRPr="003371EB">
              <w:rPr>
                <w:color w:val="000000"/>
                <w:sz w:val="26"/>
                <w:szCs w:val="26"/>
              </w:rPr>
              <w:t> несовершен</w:t>
            </w:r>
            <w:r w:rsidRPr="003371EB">
              <w:rPr>
                <w:color w:val="000000"/>
                <w:sz w:val="26"/>
                <w:szCs w:val="26"/>
              </w:rPr>
              <w:lastRenderedPageBreak/>
              <w:t>нолетних </w:t>
            </w:r>
            <w:hyperlink r:id="rId23" w:anchor="YANDEX_116" w:history="1"/>
            <w:r w:rsidRPr="003371EB">
              <w:rPr>
                <w:color w:val="000000"/>
                <w:sz w:val="26"/>
                <w:szCs w:val="26"/>
              </w:rPr>
              <w:t xml:space="preserve"> и защите их прав в средствах массовой информации (районная газета, телевидение)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  <w:r w:rsidRPr="003371EB">
              <w:rPr>
                <w:color w:val="000000"/>
                <w:sz w:val="26"/>
                <w:szCs w:val="26"/>
              </w:rPr>
              <w:t xml:space="preserve">Содействовать в организации и проведении тематических бесед, диспутов и лекций для подростков по пропаганде здорового образа жизни. 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3371EB">
              <w:rPr>
                <w:sz w:val="26"/>
                <w:szCs w:val="26"/>
              </w:rPr>
              <w:t>Изготовление листовок, наглядной агитации, информационных буклетов.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3371EB">
              <w:rPr>
                <w:sz w:val="26"/>
                <w:szCs w:val="26"/>
              </w:rPr>
              <w:t>Повышение квалификации специалистов субъектов системы профилактики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КМСиТ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EC9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379" w:type="dxa"/>
          </w:tcPr>
          <w:p w:rsidR="00016EC9" w:rsidRPr="003371EB" w:rsidRDefault="00016EC9" w:rsidP="003760D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  <w:tc>
          <w:tcPr>
            <w:tcW w:w="1640" w:type="dxa"/>
          </w:tcPr>
          <w:p w:rsidR="00016EC9" w:rsidRPr="003371EB" w:rsidRDefault="00016EC9" w:rsidP="003760DB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6EC9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896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5" w:type="dxa"/>
          </w:tcPr>
          <w:p w:rsidR="00016EC9" w:rsidRPr="003371EB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16EC9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4A09DA" w:rsidRPr="003371EB" w:rsidTr="004A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A09DA" w:rsidRPr="003371EB" w:rsidRDefault="004A09DA" w:rsidP="003760D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4A09DA" w:rsidRPr="003371EB" w:rsidRDefault="004A09DA" w:rsidP="003760DB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896" w:type="dxa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5" w:type="dxa"/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4A09DA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DA" w:rsidRPr="003371EB" w:rsidRDefault="004A09DA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16EC9" w:rsidRDefault="00016EC9" w:rsidP="00053A26">
      <w:pPr>
        <w:ind w:firstLine="709"/>
        <w:jc w:val="both"/>
        <w:rPr>
          <w:sz w:val="26"/>
          <w:szCs w:val="19"/>
        </w:rPr>
      </w:pPr>
    </w:p>
    <w:p w:rsidR="00016EC9" w:rsidRPr="000911EF" w:rsidRDefault="00016EC9" w:rsidP="00016EC9">
      <w:pPr>
        <w:ind w:firstLine="709"/>
        <w:jc w:val="both"/>
        <w:rPr>
          <w:sz w:val="26"/>
          <w:szCs w:val="26"/>
        </w:rPr>
      </w:pPr>
      <w:r>
        <w:rPr>
          <w:sz w:val="26"/>
          <w:szCs w:val="19"/>
        </w:rPr>
        <w:t>1.4</w:t>
      </w:r>
      <w:r w:rsidRPr="000911EF">
        <w:rPr>
          <w:sz w:val="26"/>
          <w:szCs w:val="19"/>
        </w:rPr>
        <w:t xml:space="preserve">. </w:t>
      </w:r>
      <w:r w:rsidRPr="000911EF">
        <w:rPr>
          <w:sz w:val="26"/>
          <w:szCs w:val="26"/>
        </w:rPr>
        <w:t xml:space="preserve">В подпрограмму </w:t>
      </w:r>
      <w:r>
        <w:rPr>
          <w:sz w:val="26"/>
          <w:szCs w:val="26"/>
        </w:rPr>
        <w:t>«</w:t>
      </w:r>
      <w:r w:rsidRPr="00B62A2E">
        <w:rPr>
          <w:sz w:val="26"/>
          <w:szCs w:val="26"/>
        </w:rPr>
        <w:t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Бейский район на 2025-2025 гг.»</w:t>
      </w:r>
      <w:r>
        <w:rPr>
          <w:sz w:val="26"/>
          <w:szCs w:val="26"/>
        </w:rPr>
        <w:t xml:space="preserve"> приложения 3</w:t>
      </w:r>
      <w:r w:rsidRPr="000911EF">
        <w:rPr>
          <w:sz w:val="26"/>
          <w:szCs w:val="26"/>
        </w:rPr>
        <w:t xml:space="preserve"> к муниципальной программе «</w:t>
      </w:r>
      <w:r>
        <w:rPr>
          <w:sz w:val="26"/>
          <w:szCs w:val="26"/>
        </w:rPr>
        <w:t>Обеспечение общественного порядка  и противодействие преступности в муниципальном образовании Бейский район на 2020-2025 годы</w:t>
      </w:r>
      <w:r w:rsidRPr="000911E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016EC9" w:rsidRPr="00DF1AF1" w:rsidRDefault="00016EC9" w:rsidP="00016EC9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</w:t>
      </w:r>
      <w:r>
        <w:rPr>
          <w:sz w:val="26"/>
          <w:szCs w:val="19"/>
        </w:rPr>
        <w:t>4</w:t>
      </w:r>
      <w:r w:rsidRPr="000911EF">
        <w:rPr>
          <w:sz w:val="26"/>
          <w:szCs w:val="19"/>
        </w:rPr>
        <w:t>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016EC9" w:rsidRDefault="00016EC9" w:rsidP="00016EC9">
      <w:pPr>
        <w:jc w:val="both"/>
      </w:pPr>
      <w:r>
        <w:tab/>
        <w:t>«</w:t>
      </w:r>
      <w:r w:rsidRPr="00682B98">
        <w:rPr>
          <w:sz w:val="26"/>
          <w:szCs w:val="26"/>
        </w:rPr>
        <w:t>Общая сумма затрат по подпрограмме за 2020 –</w:t>
      </w:r>
      <w:r>
        <w:rPr>
          <w:sz w:val="26"/>
          <w:szCs w:val="26"/>
        </w:rPr>
        <w:t xml:space="preserve"> 2025 годы составляет  14</w:t>
      </w:r>
      <w:r w:rsidR="004A09DA">
        <w:rPr>
          <w:sz w:val="26"/>
          <w:szCs w:val="26"/>
        </w:rPr>
        <w:t>40,2</w:t>
      </w:r>
      <w:r>
        <w:rPr>
          <w:sz w:val="26"/>
          <w:szCs w:val="26"/>
        </w:rPr>
        <w:t>9</w:t>
      </w:r>
      <w:r w:rsidRPr="00682B98">
        <w:rPr>
          <w:sz w:val="26"/>
          <w:szCs w:val="26"/>
        </w:rPr>
        <w:t xml:space="preserve"> тыс. руб., из них - 2020 г. – </w:t>
      </w:r>
      <w:r>
        <w:rPr>
          <w:sz w:val="26"/>
          <w:szCs w:val="26"/>
        </w:rPr>
        <w:t>188,5 т</w:t>
      </w:r>
      <w:r w:rsidRPr="00682B98">
        <w:rPr>
          <w:sz w:val="26"/>
          <w:szCs w:val="26"/>
        </w:rPr>
        <w:t xml:space="preserve">ыс. руб., 2021 г. – </w:t>
      </w:r>
      <w:r>
        <w:rPr>
          <w:sz w:val="26"/>
          <w:szCs w:val="26"/>
        </w:rPr>
        <w:t>0</w:t>
      </w:r>
      <w:r w:rsidRPr="00682B98">
        <w:rPr>
          <w:sz w:val="26"/>
          <w:szCs w:val="26"/>
        </w:rPr>
        <w:t xml:space="preserve"> руб.,  2022 г. </w:t>
      </w:r>
      <w:r w:rsidR="004A09DA">
        <w:rPr>
          <w:sz w:val="26"/>
          <w:szCs w:val="26"/>
        </w:rPr>
        <w:t>78,29 тыс.руб., 2023 г. – 743,5</w:t>
      </w:r>
      <w:r>
        <w:rPr>
          <w:sz w:val="26"/>
          <w:szCs w:val="26"/>
        </w:rPr>
        <w:t xml:space="preserve"> тыс.</w:t>
      </w:r>
      <w:r w:rsidRPr="00682B98">
        <w:rPr>
          <w:sz w:val="26"/>
          <w:szCs w:val="26"/>
        </w:rPr>
        <w:t xml:space="preserve"> руб., 2024 г. – </w:t>
      </w:r>
      <w:r>
        <w:rPr>
          <w:sz w:val="26"/>
          <w:szCs w:val="26"/>
        </w:rPr>
        <w:t>215 тыс. руб</w:t>
      </w:r>
      <w:r w:rsidRPr="00682B98">
        <w:rPr>
          <w:sz w:val="26"/>
          <w:szCs w:val="26"/>
        </w:rPr>
        <w:t>., 2025 г. –</w:t>
      </w:r>
      <w:r>
        <w:rPr>
          <w:sz w:val="26"/>
          <w:szCs w:val="26"/>
        </w:rPr>
        <w:t>215 тыс. руб.».</w:t>
      </w:r>
    </w:p>
    <w:p w:rsidR="00016EC9" w:rsidRDefault="00016EC9" w:rsidP="00016EC9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</w:t>
      </w:r>
      <w:r>
        <w:rPr>
          <w:rFonts w:cs="Tahoma"/>
          <w:sz w:val="26"/>
          <w:szCs w:val="19"/>
        </w:rPr>
        <w:t xml:space="preserve"> и ресурсное обеспечение» изложить в следующей редакции:</w:t>
      </w:r>
    </w:p>
    <w:p w:rsidR="00016EC9" w:rsidRDefault="00016EC9" w:rsidP="00016EC9">
      <w:pPr>
        <w:suppressAutoHyphens/>
        <w:ind w:left="720"/>
        <w:jc w:val="center"/>
        <w:rPr>
          <w:sz w:val="26"/>
          <w:szCs w:val="26"/>
        </w:rPr>
      </w:pPr>
      <w:r w:rsidRPr="00053A26">
        <w:rPr>
          <w:sz w:val="26"/>
          <w:szCs w:val="26"/>
        </w:rPr>
        <w:t xml:space="preserve">2. Перечень мероприятий и ресурсное обеспечение </w:t>
      </w:r>
    </w:p>
    <w:tbl>
      <w:tblPr>
        <w:tblW w:w="111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1"/>
        <w:gridCol w:w="1640"/>
        <w:gridCol w:w="896"/>
        <w:gridCol w:w="895"/>
        <w:gridCol w:w="896"/>
        <w:gridCol w:w="895"/>
        <w:gridCol w:w="896"/>
        <w:gridCol w:w="895"/>
        <w:gridCol w:w="815"/>
        <w:gridCol w:w="815"/>
      </w:tblGrid>
      <w:tr w:rsidR="00016EC9" w:rsidRPr="003B0065" w:rsidTr="00016EC9">
        <w:trPr>
          <w:gridAfter w:val="1"/>
          <w:wAfter w:w="815" w:type="dxa"/>
          <w:trHeight w:val="210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16EC9" w:rsidRPr="003B0065" w:rsidTr="00016EC9">
        <w:trPr>
          <w:gridAfter w:val="1"/>
          <w:wAfter w:w="815" w:type="dxa"/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EC9" w:rsidRPr="003B0065" w:rsidRDefault="00016EC9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016EC9" w:rsidRPr="003B0065" w:rsidTr="00016EC9">
        <w:trPr>
          <w:gridAfter w:val="1"/>
          <w:wAfter w:w="815" w:type="dxa"/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C9" w:rsidRPr="003B0065" w:rsidRDefault="00016EC9" w:rsidP="003760DB"/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C9" w:rsidRPr="003B0065" w:rsidRDefault="00016EC9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  <w:trHeight w:val="346"/>
        </w:trPr>
        <w:tc>
          <w:tcPr>
            <w:tcW w:w="10349" w:type="dxa"/>
            <w:gridSpan w:val="9"/>
          </w:tcPr>
          <w:p w:rsidR="00016EC9" w:rsidRPr="00DB69A5" w:rsidRDefault="00016EC9" w:rsidP="003760D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A5">
              <w:rPr>
                <w:rFonts w:ascii="Times New Roman" w:hAnsi="Times New Roman"/>
                <w:b/>
                <w:sz w:val="24"/>
                <w:szCs w:val="24"/>
              </w:rPr>
              <w:t>Направление: Обеспечение безопасности граждан и снижение уровня преступности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pStyle w:val="12"/>
              <w:spacing w:before="0" w:after="0"/>
              <w:jc w:val="both"/>
            </w:pPr>
            <w:r w:rsidRPr="003C6A42">
              <w:lastRenderedPageBreak/>
              <w:t>Организация работы МВКПП по  координации выполнения программных мероприятий и межведомственному взаимо</w:t>
            </w:r>
            <w:r>
              <w:t>действию субъектов профилактик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председатель МВКПП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Обеспечение своевременного информирования субъектов профилактики и О</w:t>
            </w:r>
            <w:r>
              <w:t>тд. М</w:t>
            </w:r>
            <w:r w:rsidRPr="003C6A42">
              <w:t xml:space="preserve">ВД о лицах, освободившихся из мест лишения свободы 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дминистрации  сельсоветов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дминистрации сельсоветов, МВКПП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15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 w:rsidRPr="008D350E">
              <w:t>15</w:t>
            </w:r>
          </w:p>
        </w:tc>
        <w:tc>
          <w:tcPr>
            <w:tcW w:w="896" w:type="dxa"/>
          </w:tcPr>
          <w:p w:rsidR="00016EC9" w:rsidRPr="008D350E" w:rsidRDefault="00016EC9" w:rsidP="003760DB">
            <w:pPr>
              <w:jc w:val="center"/>
            </w:pPr>
            <w:r w:rsidRPr="008D350E">
              <w:t>15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 w:rsidRPr="008D350E">
              <w:t>15</w:t>
            </w:r>
          </w:p>
        </w:tc>
        <w:tc>
          <w:tcPr>
            <w:tcW w:w="815" w:type="dxa"/>
          </w:tcPr>
          <w:p w:rsidR="00016EC9" w:rsidRPr="008D350E" w:rsidRDefault="00016EC9" w:rsidP="003760DB">
            <w:pPr>
              <w:jc w:val="center"/>
            </w:pPr>
            <w:r>
              <w:t>6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 xml:space="preserve">Информирование КДН и ЗП о несовершеннолетних, допускающих немедицинское потребление наркотических средств, психотропных веществ и  причастных к их незаконному обороту 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ЦРБ </w:t>
            </w:r>
          </w:p>
          <w:p w:rsidR="00016EC9" w:rsidRPr="00B71302" w:rsidRDefault="00016EC9" w:rsidP="003760DB">
            <w:pPr>
              <w:ind w:left="72"/>
              <w:jc w:val="both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Проведение кинолекториев по профилактике правонарушений среди детей и подростков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УКМСиТ, УО, Отд МВД России по Бейскому району </w:t>
            </w:r>
          </w:p>
          <w:p w:rsidR="00016EC9" w:rsidRPr="00B71302" w:rsidRDefault="00016EC9" w:rsidP="003760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 xml:space="preserve">Проведение мероприятий по предупреждению  правонарушений в жилых помещениях, на прилегающих территориях, на улицах и других </w:t>
            </w:r>
            <w:r w:rsidRPr="003C6A42">
              <w:lastRenderedPageBreak/>
              <w:t>общественных местах, в т.ч в форме общественных пунктов охраны правопорядка.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 xml:space="preserve">главы сельсоветов, Отд МВД России по Бейскому району </w:t>
            </w:r>
          </w:p>
          <w:p w:rsidR="00016EC9" w:rsidRPr="00B71302" w:rsidRDefault="00016EC9" w:rsidP="003760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администрация Бейского района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rPr>
                <w:color w:val="000000"/>
              </w:rPr>
              <w:lastRenderedPageBreak/>
              <w:t xml:space="preserve">Участие общественности в деятельности формирований правоохранительной направленности, ДНД, внештатных сотрудников </w:t>
            </w:r>
            <w:r>
              <w:rPr>
                <w:color w:val="000000"/>
              </w:rPr>
              <w:t>поли</w:t>
            </w:r>
            <w:r w:rsidRPr="003C6A42">
              <w:rPr>
                <w:color w:val="000000"/>
              </w:rPr>
              <w:t>ци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администрации  сельсоветов, МВКПП, Отд МВД России по Бейскому району 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  <w:rPr>
                <w:color w:val="000000"/>
              </w:rPr>
            </w:pPr>
            <w:r w:rsidRPr="003C6A42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Организация отдыха, оздоровления и занятости несовершеннолетних, относящихся к «группе риска» на базе оздоровительных учреждений Республики Хакасия и Бейского района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УСПН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УО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Проведение мероприятий по временной занятости неорганизованных детей, подростков, молодежи, в том числе состоящих на профилактическом учете в О</w:t>
            </w:r>
            <w:r>
              <w:t>тд. М</w:t>
            </w:r>
            <w:r w:rsidRPr="003C6A42">
              <w:t>ВД, по месту жительства в каникулярное</w:t>
            </w:r>
            <w:r>
              <w:t xml:space="preserve"> время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администрации  сельсоветов, ЦЗН 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</w:t>
            </w:r>
          </w:p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 xml:space="preserve">Проведение профессионально–ориентационной работы в образовательных учреждениях, оказание содействия в трудоустройстве несовершеннолетних, состоящих на </w:t>
            </w:r>
            <w:r w:rsidRPr="003C6A42">
              <w:lastRenderedPageBreak/>
              <w:t>различных видах</w:t>
            </w:r>
            <w:r>
              <w:t xml:space="preserve"> </w:t>
            </w:r>
            <w:r w:rsidRPr="003C6A42">
              <w:t>учета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>ЦЗН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администрации  сельсоветов, УО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lastRenderedPageBreak/>
              <w:t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/>
              </w:rPr>
              <w:t>КДН и ЗП,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УО, УКМСиТ, 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ГБУЗ БРБ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Отд. МВД России по Бейскому району</w:t>
            </w:r>
          </w:p>
          <w:p w:rsidR="00016EC9" w:rsidRPr="00B71302" w:rsidRDefault="00016EC9" w:rsidP="003760DB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.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Проведение межведомственных профилактических мероприятий (по отдельному плану)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/>
              </w:rPr>
              <w:t>КДН и ЗП, Отд. МВД России по Бейскому району</w:t>
            </w:r>
          </w:p>
          <w:p w:rsidR="00016EC9" w:rsidRPr="00B71302" w:rsidRDefault="00016EC9" w:rsidP="003760D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/>
              </w:rPr>
            </w:pPr>
            <w:r w:rsidRPr="00B71302">
              <w:t>(</w:t>
            </w:r>
            <w:r w:rsidRPr="00B71302">
              <w:rPr>
                <w:rFonts w:ascii="Times New Roman" w:hAnsi="Times New Roman" w:cs="Times New Roman"/>
              </w:rPr>
              <w:t>по согласованию),</w:t>
            </w:r>
            <w:r w:rsidRPr="00B71302">
              <w:rPr>
                <w:rFonts w:ascii="Times New Roman" w:hAnsi="Times New Roman"/>
              </w:rPr>
              <w:t xml:space="preserve"> УСПН</w:t>
            </w:r>
          </w:p>
          <w:p w:rsidR="00016EC9" w:rsidRPr="00B71302" w:rsidRDefault="00016EC9" w:rsidP="003760D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228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 w:cs="Times New Roman"/>
              </w:rPr>
              <w:t>(по согласованию)</w:t>
            </w:r>
            <w:r w:rsidRPr="00B71302">
              <w:rPr>
                <w:rFonts w:ascii="Times New Roman" w:hAnsi="Times New Roman"/>
              </w:rPr>
              <w:t>, УКМС и Т, УО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Проведение мероприятия по оказанию содействия  родителям детей и подростков группы риска, состоящих на внутришкольном учете и учете ГДН в организации их досуговой занятост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УО, КДН и ЗП, Отд. МВД России по Бейскому району </w:t>
            </w:r>
          </w:p>
          <w:p w:rsidR="00016EC9" w:rsidRPr="00B71302" w:rsidRDefault="00016EC9" w:rsidP="003760D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302">
              <w:rPr>
                <w:rFonts w:ascii="Times New Roman" w:hAnsi="Times New Roman" w:cs="Times New Roman"/>
              </w:rPr>
              <w:t>(по согласованию), УКМСиТ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</w:pPr>
            <w:r w:rsidRPr="003C6A42">
              <w:t>Организация деятельности по работе с подростками и молодежью на территории поселений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УКМСиТ, УО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отчетов УУМ и представителей органов местного самоуправления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Отд. МВД России по Бейскому району </w:t>
            </w:r>
          </w:p>
          <w:p w:rsidR="00016EC9" w:rsidRPr="00B71302" w:rsidRDefault="00016EC9" w:rsidP="003760DB">
            <w:pPr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 (по согласованию)</w:t>
            </w:r>
            <w:r w:rsidRPr="00B71302">
              <w:rPr>
                <w:color w:val="000000"/>
                <w:sz w:val="20"/>
                <w:szCs w:val="20"/>
              </w:rPr>
              <w:t>, администрации сельсоветов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t xml:space="preserve">Организация работы по оказанию поддержки гражданам, </w:t>
            </w:r>
            <w:r w:rsidRPr="003C6A42">
              <w:lastRenderedPageBreak/>
              <w:t>нуждающимся в материальной помощи, в связи с изготовлением фотографий и оплаты госпошлины за выдаваемый паспорт гражданина РФ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bCs/>
                <w:iCs/>
                <w:sz w:val="20"/>
                <w:szCs w:val="20"/>
              </w:rPr>
              <w:lastRenderedPageBreak/>
              <w:t>Администрация  Бейского района, администрации  сельсоветов,</w:t>
            </w:r>
            <w:r w:rsidRPr="00B71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>
              <w:t>10</w:t>
            </w:r>
          </w:p>
        </w:tc>
        <w:tc>
          <w:tcPr>
            <w:tcW w:w="896" w:type="dxa"/>
          </w:tcPr>
          <w:p w:rsidR="00016EC9" w:rsidRPr="008D350E" w:rsidRDefault="00016EC9" w:rsidP="003760DB">
            <w:pPr>
              <w:jc w:val="center"/>
            </w:pPr>
            <w:r w:rsidRPr="008D350E">
              <w:t>1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 w:rsidRPr="008D350E">
              <w:t>10</w:t>
            </w:r>
          </w:p>
        </w:tc>
        <w:tc>
          <w:tcPr>
            <w:tcW w:w="815" w:type="dxa"/>
          </w:tcPr>
          <w:p w:rsidR="00016EC9" w:rsidRPr="008D350E" w:rsidRDefault="00016EC9" w:rsidP="003760DB">
            <w:pPr>
              <w:jc w:val="center"/>
            </w:pPr>
            <w:r>
              <w:t>3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lastRenderedPageBreak/>
              <w:t>Осуществление взаимодействия по вопросам контроля за поведением осужденных без изоляции от общества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УИИ№ 4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администрации    сельсоветов, </w:t>
            </w:r>
            <w:r w:rsidRPr="00B71302">
              <w:rPr>
                <w:sz w:val="20"/>
                <w:szCs w:val="20"/>
              </w:rPr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>
              <w:t>Финансирование не требуется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ведения единого банка данных о детях и семьях группы риска, а также нуждающихся в социальной помощи и медико-психологической поддержке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 xml:space="preserve">КДНиЗП, </w:t>
            </w:r>
          </w:p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УСПН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</w:t>
            </w:r>
            <w:r w:rsidRPr="00B71302">
              <w:rPr>
                <w:sz w:val="20"/>
                <w:szCs w:val="20"/>
              </w:rPr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УКМСиТ, УО, </w:t>
            </w:r>
          </w:p>
          <w:p w:rsidR="00016EC9" w:rsidRPr="00B71302" w:rsidRDefault="00016EC9" w:rsidP="003760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ЦРБ</w:t>
            </w:r>
          </w:p>
          <w:p w:rsidR="00016EC9" w:rsidRPr="00B71302" w:rsidRDefault="00016EC9" w:rsidP="003760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мероприятий по информированию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убликации тематических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Администрация  Бейского района,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 xml:space="preserve">КДНиЗП, УО,  УКМСиТ , </w:t>
            </w:r>
            <w:r w:rsidRPr="00B71302">
              <w:rPr>
                <w:sz w:val="20"/>
                <w:szCs w:val="20"/>
              </w:rPr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Организация через СМИ  пропаганды патриотизма, здорового образа </w:t>
            </w:r>
            <w:r w:rsidRPr="003C6A42">
              <w:rPr>
                <w:snapToGrid w:val="0"/>
              </w:rPr>
              <w:lastRenderedPageBreak/>
              <w:t>жизни подростков и молодежи, их ориентацию на духовные ценност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lastRenderedPageBreak/>
              <w:t>Администрация  Бейского района,</w:t>
            </w:r>
          </w:p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 xml:space="preserve">КДНиЗП, УКМСиТ УО, </w:t>
            </w:r>
            <w:r w:rsidRPr="00B71302">
              <w:rPr>
                <w:sz w:val="20"/>
                <w:szCs w:val="20"/>
              </w:rPr>
              <w:lastRenderedPageBreak/>
              <w:t xml:space="preserve">Отд МВД России по Бейскому району </w:t>
            </w:r>
          </w:p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беспечение народной дружины и внештатных сотрудников жилетами, жетонами, документами по их общественной деятельност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>
              <w:t>2</w:t>
            </w:r>
            <w:r w:rsidRPr="008D350E">
              <w:t>0</w:t>
            </w:r>
          </w:p>
        </w:tc>
        <w:tc>
          <w:tcPr>
            <w:tcW w:w="896" w:type="dxa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016EC9" w:rsidRPr="008D350E" w:rsidRDefault="00016EC9" w:rsidP="003760DB">
            <w:pPr>
              <w:jc w:val="center"/>
            </w:pPr>
            <w:r>
              <w:t>2</w:t>
            </w:r>
            <w:r w:rsidRPr="008D350E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3C6A42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Единовременное материальное стимулирование деятельности членов народной дружины 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16EC9" w:rsidRPr="000E5DFA" w:rsidRDefault="00016EC9" w:rsidP="003760DB">
            <w:pPr>
              <w:jc w:val="center"/>
            </w:pPr>
            <w:r w:rsidRPr="000E5DFA">
              <w:t>0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иобретение и установка видеокамер в местах массового пребывания населения</w:t>
            </w:r>
          </w:p>
        </w:tc>
        <w:tc>
          <w:tcPr>
            <w:tcW w:w="1640" w:type="dxa"/>
            <w:vMerge w:val="restart"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дминистрация Бейского района (юридический отдел)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149,2</w:t>
            </w:r>
          </w:p>
        </w:tc>
        <w:tc>
          <w:tcPr>
            <w:tcW w:w="895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8D350E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>
              <w:t>15</w:t>
            </w:r>
            <w:r w:rsidRPr="008D350E">
              <w:t>0</w:t>
            </w:r>
          </w:p>
        </w:tc>
        <w:tc>
          <w:tcPr>
            <w:tcW w:w="896" w:type="dxa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016EC9" w:rsidRPr="008D350E" w:rsidRDefault="00016EC9" w:rsidP="003760DB">
            <w:pPr>
              <w:jc w:val="center"/>
            </w:pPr>
            <w:r>
              <w:t>299,2</w:t>
            </w:r>
          </w:p>
        </w:tc>
      </w:tr>
      <w:tr w:rsidR="00016EC9" w:rsidRPr="009160E4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Default="00016EC9" w:rsidP="003760DB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служивание камер видеонаблюдения</w:t>
            </w:r>
          </w:p>
        </w:tc>
        <w:tc>
          <w:tcPr>
            <w:tcW w:w="1640" w:type="dxa"/>
            <w:vMerge/>
          </w:tcPr>
          <w:p w:rsidR="00016EC9" w:rsidRPr="00B71302" w:rsidRDefault="00016EC9" w:rsidP="003760DB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19,13</w:t>
            </w:r>
          </w:p>
        </w:tc>
        <w:tc>
          <w:tcPr>
            <w:tcW w:w="895" w:type="dxa"/>
          </w:tcPr>
          <w:p w:rsidR="00016EC9" w:rsidRDefault="00C07B86" w:rsidP="003760DB">
            <w:pPr>
              <w:jc w:val="center"/>
            </w:pPr>
            <w:r>
              <w:t>81,5</w:t>
            </w:r>
          </w:p>
          <w:p w:rsidR="00016EC9" w:rsidRPr="008D350E" w:rsidRDefault="00016EC9" w:rsidP="00C07B86">
            <w:pPr>
              <w:jc w:val="center"/>
            </w:pPr>
            <w:r>
              <w:t xml:space="preserve">в т.ч. кред. задол. </w:t>
            </w:r>
            <w:r w:rsidR="00C07B86">
              <w:t>31,5</w:t>
            </w:r>
          </w:p>
        </w:tc>
        <w:tc>
          <w:tcPr>
            <w:tcW w:w="896" w:type="dxa"/>
          </w:tcPr>
          <w:p w:rsidR="00016EC9" w:rsidRPr="008D350E" w:rsidRDefault="00016EC9" w:rsidP="003760DB">
            <w:pPr>
              <w:jc w:val="center"/>
            </w:pPr>
            <w:r>
              <w:t>50</w:t>
            </w:r>
          </w:p>
        </w:tc>
        <w:tc>
          <w:tcPr>
            <w:tcW w:w="895" w:type="dxa"/>
          </w:tcPr>
          <w:p w:rsidR="00016EC9" w:rsidRPr="008D350E" w:rsidRDefault="00016EC9" w:rsidP="003760DB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016EC9" w:rsidRDefault="00C07B86" w:rsidP="003760DB">
            <w:pPr>
              <w:jc w:val="center"/>
            </w:pPr>
            <w:r>
              <w:t>200,63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Default="00016EC9" w:rsidP="003760DB">
            <w:pPr>
              <w:jc w:val="both"/>
            </w:pPr>
            <w:r>
              <w:t>Приобретение</w:t>
            </w:r>
          </w:p>
          <w:p w:rsidR="00016EC9" w:rsidRDefault="00016EC9" w:rsidP="003760DB">
            <w:pPr>
              <w:jc w:val="both"/>
            </w:pPr>
            <w:r>
              <w:t>-</w:t>
            </w:r>
            <w:r w:rsidRPr="009B437C">
              <w:t xml:space="preserve">ядохимикатов </w:t>
            </w:r>
          </w:p>
          <w:p w:rsidR="00016EC9" w:rsidRDefault="00016EC9" w:rsidP="003760DB">
            <w:pPr>
              <w:jc w:val="both"/>
            </w:pPr>
            <w:r w:rsidRPr="009B437C">
              <w:t>для уничтожения очагов</w:t>
            </w:r>
            <w:r>
              <w:t xml:space="preserve"> д</w:t>
            </w:r>
            <w:r w:rsidRPr="009B437C">
              <w:t>икорастущей конопли</w:t>
            </w:r>
          </w:p>
          <w:p w:rsidR="00016EC9" w:rsidRDefault="00016EC9" w:rsidP="003760DB">
            <w:pPr>
              <w:jc w:val="both"/>
            </w:pPr>
            <w:r>
              <w:t xml:space="preserve">- баннеров, </w:t>
            </w:r>
          </w:p>
          <w:p w:rsidR="00016EC9" w:rsidRDefault="00016EC9" w:rsidP="003760DB">
            <w:pPr>
              <w:jc w:val="both"/>
            </w:pPr>
            <w:r>
              <w:t>- канц.товаров</w:t>
            </w:r>
          </w:p>
          <w:p w:rsidR="00016EC9" w:rsidRPr="009B437C" w:rsidRDefault="00016EC9" w:rsidP="003760DB">
            <w:pPr>
              <w:jc w:val="both"/>
            </w:pPr>
            <w:r>
              <w:t>-бензиновых триммеров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Главный специалист по работе с территориями администрации района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39,3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44,16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40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4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40</w:t>
            </w:r>
          </w:p>
        </w:tc>
        <w:tc>
          <w:tcPr>
            <w:tcW w:w="815" w:type="dxa"/>
          </w:tcPr>
          <w:p w:rsidR="00016EC9" w:rsidRPr="00B40B77" w:rsidRDefault="00016EC9" w:rsidP="003760DB">
            <w:pPr>
              <w:jc w:val="center"/>
            </w:pPr>
            <w:r>
              <w:t>203,46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9B437C" w:rsidRDefault="00016EC9" w:rsidP="003760DB">
            <w:pPr>
              <w:jc w:val="both"/>
            </w:pPr>
            <w:r>
              <w:t>Проведение</w:t>
            </w:r>
            <w:r w:rsidRPr="009B437C">
              <w:t xml:space="preserve"> в общеобразовательных учреждениях и в образовательном учреждении профессионального образования тестирование учащихся на потребление наркотических средств и психотропных веществ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УО, муниципальные бюджетные  общеобразовательные учреждения района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Default="00016EC9" w:rsidP="003760DB">
            <w:pPr>
              <w:jc w:val="both"/>
            </w:pPr>
            <w:r>
              <w:t xml:space="preserve">Проведение культурно-массовых спортивных мероприятий, </w:t>
            </w:r>
            <w:r>
              <w:lastRenderedPageBreak/>
              <w:t>конкурсов и акций антинаркотической направленности пропагандирующее здоровый образ жизни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 xml:space="preserve">Главный специалист по работе с территориями администрации </w:t>
            </w:r>
            <w:r w:rsidRPr="00B71302">
              <w:rPr>
                <w:sz w:val="20"/>
                <w:szCs w:val="20"/>
              </w:rPr>
              <w:lastRenderedPageBreak/>
              <w:t>Бейского района совместно с  общ. орг. Российским Красным Крестом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C339A3" w:rsidRDefault="00016EC9" w:rsidP="003760DB">
            <w:pPr>
              <w:jc w:val="both"/>
            </w:pPr>
            <w:r w:rsidRPr="00C339A3">
              <w:lastRenderedPageBreak/>
              <w:t>Проверка территорий поселений по выявлению очагов произрастания наркосодержащих растений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Главный специалист по работе с территориями администрации Бейского района совместно с  специалистами сельсоветов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C339A3" w:rsidRDefault="00016EC9" w:rsidP="003760DB">
            <w:pPr>
              <w:jc w:val="both"/>
            </w:pPr>
            <w:r w:rsidRPr="00C339A3">
              <w:t>Мониторинг земель и выявления очагов дикорастущей конопли на территории Бейского района и проведении картирования выявленных очагов.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Главный специалист по работе с территориями администрации Бейского района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Pr="00C339A3" w:rsidRDefault="00016EC9" w:rsidP="003760DB">
            <w:pPr>
              <w:jc w:val="both"/>
            </w:pPr>
            <w:r>
              <w:t>Ремонт помещений участковых пунктов района</w:t>
            </w:r>
          </w:p>
        </w:tc>
        <w:tc>
          <w:tcPr>
            <w:tcW w:w="1640" w:type="dxa"/>
          </w:tcPr>
          <w:p w:rsidR="00016EC9" w:rsidRPr="00B71302" w:rsidRDefault="00016EC9" w:rsidP="0037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ого имущества</w:t>
            </w:r>
          </w:p>
        </w:tc>
        <w:tc>
          <w:tcPr>
            <w:tcW w:w="896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016EC9" w:rsidRDefault="00016EC9" w:rsidP="003760DB">
            <w:pPr>
              <w:jc w:val="center"/>
            </w:pPr>
            <w:r>
              <w:t>427</w:t>
            </w:r>
          </w:p>
        </w:tc>
        <w:tc>
          <w:tcPr>
            <w:tcW w:w="896" w:type="dxa"/>
          </w:tcPr>
          <w:p w:rsidR="00016EC9" w:rsidRDefault="00016EC9" w:rsidP="003760DB">
            <w:pPr>
              <w:jc w:val="center"/>
            </w:pPr>
            <w:r>
              <w:t>100</w:t>
            </w:r>
          </w:p>
        </w:tc>
        <w:tc>
          <w:tcPr>
            <w:tcW w:w="895" w:type="dxa"/>
          </w:tcPr>
          <w:p w:rsidR="00016EC9" w:rsidRDefault="00016EC9" w:rsidP="003760DB">
            <w:pPr>
              <w:jc w:val="center"/>
            </w:pPr>
            <w:r>
              <w:t>100</w:t>
            </w:r>
          </w:p>
        </w:tc>
        <w:tc>
          <w:tcPr>
            <w:tcW w:w="815" w:type="dxa"/>
          </w:tcPr>
          <w:p w:rsidR="00016EC9" w:rsidRDefault="00016EC9" w:rsidP="003760DB">
            <w:pPr>
              <w:jc w:val="center"/>
            </w:pPr>
            <w:r>
              <w:t>627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5" w:type="dxa"/>
        </w:trPr>
        <w:tc>
          <w:tcPr>
            <w:tcW w:w="2521" w:type="dxa"/>
          </w:tcPr>
          <w:p w:rsidR="00016EC9" w:rsidRDefault="00016EC9" w:rsidP="003760DB">
            <w:pPr>
              <w:jc w:val="both"/>
            </w:pPr>
            <w:r>
              <w:t>ИТОГО</w:t>
            </w:r>
          </w:p>
        </w:tc>
        <w:tc>
          <w:tcPr>
            <w:tcW w:w="1640" w:type="dxa"/>
          </w:tcPr>
          <w:p w:rsidR="00016EC9" w:rsidRPr="00937F33" w:rsidRDefault="00016EC9" w:rsidP="003760DB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3760DB">
            <w:pPr>
              <w:jc w:val="center"/>
            </w:pPr>
            <w:r>
              <w:t>78,29</w:t>
            </w:r>
          </w:p>
        </w:tc>
        <w:tc>
          <w:tcPr>
            <w:tcW w:w="895" w:type="dxa"/>
          </w:tcPr>
          <w:p w:rsidR="00016EC9" w:rsidRPr="00B40B77" w:rsidRDefault="004A09DA" w:rsidP="003760DB">
            <w:pPr>
              <w:jc w:val="center"/>
            </w:pPr>
            <w:r>
              <w:t>743,5</w:t>
            </w:r>
          </w:p>
        </w:tc>
        <w:tc>
          <w:tcPr>
            <w:tcW w:w="896" w:type="dxa"/>
          </w:tcPr>
          <w:p w:rsidR="00016EC9" w:rsidRPr="00B40B77" w:rsidRDefault="00016EC9" w:rsidP="003760DB">
            <w:pPr>
              <w:jc w:val="center"/>
            </w:pPr>
            <w:r>
              <w:t>215</w:t>
            </w:r>
          </w:p>
        </w:tc>
        <w:tc>
          <w:tcPr>
            <w:tcW w:w="895" w:type="dxa"/>
          </w:tcPr>
          <w:p w:rsidR="00016EC9" w:rsidRPr="00B40B77" w:rsidRDefault="00016EC9" w:rsidP="003760DB">
            <w:pPr>
              <w:jc w:val="center"/>
            </w:pPr>
            <w:r>
              <w:t>21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16EC9" w:rsidRPr="00B40B77" w:rsidRDefault="004A09DA" w:rsidP="003760DB">
            <w:pPr>
              <w:jc w:val="center"/>
            </w:pPr>
            <w:r>
              <w:t>1440,29</w:t>
            </w:r>
          </w:p>
        </w:tc>
      </w:tr>
      <w:tr w:rsidR="00016EC9" w:rsidRPr="00B40B77" w:rsidTr="00016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16EC9" w:rsidRDefault="00016EC9" w:rsidP="00016EC9">
            <w:pPr>
              <w:jc w:val="both"/>
            </w:pPr>
            <w:r>
              <w:t>Местный бюджет</w:t>
            </w:r>
          </w:p>
        </w:tc>
        <w:tc>
          <w:tcPr>
            <w:tcW w:w="1640" w:type="dxa"/>
          </w:tcPr>
          <w:p w:rsidR="00016EC9" w:rsidRPr="00937F33" w:rsidRDefault="00016EC9" w:rsidP="00016EC9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016EC9" w:rsidRPr="00B40B77" w:rsidRDefault="00016EC9" w:rsidP="00016EC9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016EC9" w:rsidRPr="00B40B77" w:rsidRDefault="00016EC9" w:rsidP="00016EC9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16EC9" w:rsidRPr="002B6721" w:rsidRDefault="00016EC9" w:rsidP="00016EC9">
            <w:r w:rsidRPr="002B6721">
              <w:t>78,29</w:t>
            </w:r>
          </w:p>
        </w:tc>
        <w:tc>
          <w:tcPr>
            <w:tcW w:w="895" w:type="dxa"/>
          </w:tcPr>
          <w:p w:rsidR="00016EC9" w:rsidRPr="002B6721" w:rsidRDefault="004A09DA" w:rsidP="00016EC9">
            <w:r>
              <w:t>743,5</w:t>
            </w:r>
          </w:p>
        </w:tc>
        <w:tc>
          <w:tcPr>
            <w:tcW w:w="896" w:type="dxa"/>
          </w:tcPr>
          <w:p w:rsidR="00016EC9" w:rsidRPr="002B6721" w:rsidRDefault="00016EC9" w:rsidP="00016EC9">
            <w:r w:rsidRPr="002B6721">
              <w:t>215</w:t>
            </w:r>
          </w:p>
        </w:tc>
        <w:tc>
          <w:tcPr>
            <w:tcW w:w="895" w:type="dxa"/>
          </w:tcPr>
          <w:p w:rsidR="00016EC9" w:rsidRPr="002B6721" w:rsidRDefault="00016EC9" w:rsidP="00016EC9">
            <w:r w:rsidRPr="002B6721">
              <w:t>2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016EC9" w:rsidRDefault="004A09DA" w:rsidP="00016EC9">
            <w:r>
              <w:t>1440,2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EC9" w:rsidRDefault="00016EC9" w:rsidP="00016EC9">
            <w:r>
              <w:t>».</w:t>
            </w:r>
          </w:p>
        </w:tc>
      </w:tr>
    </w:tbl>
    <w:p w:rsidR="00016EC9" w:rsidRDefault="00016EC9" w:rsidP="00053A26">
      <w:pPr>
        <w:ind w:firstLine="709"/>
        <w:jc w:val="both"/>
        <w:rPr>
          <w:sz w:val="26"/>
          <w:szCs w:val="19"/>
        </w:rPr>
      </w:pPr>
    </w:p>
    <w:p w:rsidR="00873696" w:rsidRPr="000911EF" w:rsidRDefault="00873696" w:rsidP="00053A26">
      <w:pPr>
        <w:ind w:firstLine="709"/>
        <w:jc w:val="both"/>
        <w:rPr>
          <w:sz w:val="26"/>
          <w:szCs w:val="26"/>
        </w:rPr>
      </w:pPr>
      <w:r w:rsidRPr="000911EF">
        <w:rPr>
          <w:sz w:val="26"/>
          <w:szCs w:val="19"/>
        </w:rPr>
        <w:t>1.</w:t>
      </w:r>
      <w:r w:rsidR="00B41EA0">
        <w:rPr>
          <w:sz w:val="26"/>
          <w:szCs w:val="19"/>
        </w:rPr>
        <w:t>5</w:t>
      </w:r>
      <w:r w:rsidRPr="000911EF">
        <w:rPr>
          <w:sz w:val="26"/>
          <w:szCs w:val="19"/>
        </w:rPr>
        <w:t xml:space="preserve">. </w:t>
      </w:r>
      <w:r w:rsidRPr="000911EF">
        <w:rPr>
          <w:sz w:val="26"/>
          <w:szCs w:val="26"/>
        </w:rPr>
        <w:t xml:space="preserve">В подпрограмму </w:t>
      </w:r>
      <w:r w:rsidR="00016EC9">
        <w:rPr>
          <w:sz w:val="26"/>
          <w:szCs w:val="26"/>
        </w:rPr>
        <w:t>«</w:t>
      </w:r>
      <w:r w:rsidR="00053A26">
        <w:rPr>
          <w:sz w:val="26"/>
          <w:szCs w:val="26"/>
        </w:rPr>
        <w:t>Защита населения и территорий Бейского района от чрезвычайных ситуации, обеспечение пожарной безопасности и  безопасности на водных объектах на 2020-2025 гг.» приложения 4</w:t>
      </w:r>
      <w:r w:rsidRPr="000911EF">
        <w:rPr>
          <w:sz w:val="26"/>
          <w:szCs w:val="26"/>
        </w:rPr>
        <w:t xml:space="preserve"> к муниципальной программе </w:t>
      </w:r>
      <w:r w:rsidR="000911EF" w:rsidRPr="000911EF">
        <w:rPr>
          <w:sz w:val="26"/>
          <w:szCs w:val="26"/>
        </w:rPr>
        <w:t>«</w:t>
      </w:r>
      <w:r w:rsidR="00053A26">
        <w:rPr>
          <w:sz w:val="26"/>
          <w:szCs w:val="26"/>
        </w:rPr>
        <w:t>Обеспечение общественного порядка  и противодействие преступности в муниципальном образовании Бейский район на 2020-2025 годы</w:t>
      </w:r>
      <w:r w:rsidR="000911EF" w:rsidRPr="000911EF">
        <w:rPr>
          <w:sz w:val="26"/>
          <w:szCs w:val="26"/>
        </w:rPr>
        <w:t>»</w:t>
      </w:r>
      <w:r w:rsidR="000911EF"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873696" w:rsidRPr="00DF1AF1" w:rsidRDefault="00873696" w:rsidP="000911EF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</w:t>
      </w:r>
      <w:r w:rsidR="00B41EA0">
        <w:rPr>
          <w:sz w:val="26"/>
          <w:szCs w:val="19"/>
        </w:rPr>
        <w:t>5</w:t>
      </w:r>
      <w:r w:rsidRPr="000911EF">
        <w:rPr>
          <w:sz w:val="26"/>
          <w:szCs w:val="19"/>
        </w:rPr>
        <w:t>.1. Пункт «Объемы финансирования</w:t>
      </w:r>
      <w:r w:rsidR="000911EF"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E518FF" w:rsidRDefault="00873696" w:rsidP="00B41EA0">
      <w:pPr>
        <w:jc w:val="both"/>
      </w:pPr>
      <w:r>
        <w:tab/>
        <w:t>«</w:t>
      </w:r>
      <w:r w:rsidR="00B41EA0"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C07B86">
        <w:rPr>
          <w:sz w:val="26"/>
          <w:szCs w:val="26"/>
        </w:rPr>
        <w:t>30661,71</w:t>
      </w:r>
      <w:r w:rsidR="00B41EA0">
        <w:rPr>
          <w:sz w:val="26"/>
          <w:szCs w:val="26"/>
        </w:rPr>
        <w:t xml:space="preserve"> </w:t>
      </w:r>
      <w:r w:rsidR="00B41EA0" w:rsidRPr="00B837AC">
        <w:rPr>
          <w:sz w:val="26"/>
          <w:szCs w:val="26"/>
        </w:rPr>
        <w:t xml:space="preserve">тыс. руб., из них - 2020 г. – </w:t>
      </w:r>
      <w:r w:rsidR="00B41EA0">
        <w:rPr>
          <w:sz w:val="26"/>
          <w:szCs w:val="26"/>
        </w:rPr>
        <w:t>3514,3</w:t>
      </w:r>
      <w:r w:rsidR="00B41EA0" w:rsidRPr="00B837AC">
        <w:rPr>
          <w:sz w:val="26"/>
          <w:szCs w:val="26"/>
        </w:rPr>
        <w:t xml:space="preserve"> тыс. руб., 2021 г. – </w:t>
      </w:r>
      <w:r w:rsidR="00B41EA0">
        <w:rPr>
          <w:sz w:val="26"/>
          <w:szCs w:val="26"/>
        </w:rPr>
        <w:t>4328 тыс. руб.,  2022 г. – 5147,88</w:t>
      </w:r>
      <w:r w:rsidR="00B41EA0" w:rsidRPr="00B837AC">
        <w:rPr>
          <w:sz w:val="26"/>
          <w:szCs w:val="26"/>
        </w:rPr>
        <w:t xml:space="preserve"> тыс. руб., 2023 г. –</w:t>
      </w:r>
      <w:r w:rsidR="00C07B86">
        <w:rPr>
          <w:sz w:val="26"/>
          <w:szCs w:val="26"/>
        </w:rPr>
        <w:t>6718,5</w:t>
      </w:r>
      <w:r w:rsidR="00B41EA0" w:rsidRPr="00B837AC">
        <w:rPr>
          <w:sz w:val="26"/>
          <w:szCs w:val="26"/>
        </w:rPr>
        <w:t xml:space="preserve"> тыс. руб., 2024 г. – </w:t>
      </w:r>
      <w:r w:rsidR="00B41EA0">
        <w:rPr>
          <w:sz w:val="26"/>
          <w:szCs w:val="26"/>
        </w:rPr>
        <w:t>5456,51</w:t>
      </w:r>
      <w:r w:rsidR="00B41EA0" w:rsidRPr="00B837AC">
        <w:rPr>
          <w:sz w:val="26"/>
          <w:szCs w:val="26"/>
        </w:rPr>
        <w:t xml:space="preserve"> тыс. руб., 2025 г. – </w:t>
      </w:r>
      <w:r w:rsidR="00B41EA0">
        <w:rPr>
          <w:sz w:val="26"/>
          <w:szCs w:val="26"/>
        </w:rPr>
        <w:t>5496,51</w:t>
      </w:r>
      <w:r w:rsidR="00B41EA0" w:rsidRPr="00B837AC">
        <w:rPr>
          <w:sz w:val="26"/>
          <w:szCs w:val="26"/>
        </w:rPr>
        <w:t xml:space="preserve"> тыс. руб.</w:t>
      </w:r>
      <w:r w:rsidR="00B41EA0">
        <w:rPr>
          <w:sz w:val="26"/>
          <w:szCs w:val="26"/>
        </w:rPr>
        <w:t>».</w:t>
      </w:r>
    </w:p>
    <w:p w:rsidR="00171A06" w:rsidRDefault="00873696" w:rsidP="0087369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="00B41EA0">
        <w:rPr>
          <w:rFonts w:cs="Tahoma"/>
          <w:sz w:val="26"/>
          <w:szCs w:val="19"/>
        </w:rPr>
        <w:t>1.5</w:t>
      </w:r>
      <w:r w:rsidRPr="00873696">
        <w:rPr>
          <w:rFonts w:cs="Tahoma"/>
          <w:sz w:val="26"/>
          <w:szCs w:val="19"/>
        </w:rPr>
        <w:t>.2. Раздел 2 «</w:t>
      </w:r>
      <w:r w:rsidR="00171A06" w:rsidRPr="00873696">
        <w:rPr>
          <w:rFonts w:cs="Tahoma"/>
          <w:sz w:val="26"/>
          <w:szCs w:val="19"/>
        </w:rPr>
        <w:t>Перечень мероприятий</w:t>
      </w:r>
      <w:r w:rsidR="00053A26">
        <w:rPr>
          <w:rFonts w:cs="Tahoma"/>
          <w:sz w:val="26"/>
          <w:szCs w:val="19"/>
        </w:rPr>
        <w:t xml:space="preserve"> и ресурсное обеспечение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053A26" w:rsidRDefault="00053A26" w:rsidP="00053A26">
      <w:pPr>
        <w:suppressAutoHyphens/>
        <w:ind w:left="720"/>
        <w:jc w:val="center"/>
        <w:rPr>
          <w:sz w:val="26"/>
          <w:szCs w:val="26"/>
        </w:rPr>
      </w:pPr>
      <w:r w:rsidRPr="00053A26">
        <w:rPr>
          <w:sz w:val="26"/>
          <w:szCs w:val="26"/>
        </w:rPr>
        <w:t xml:space="preserve">2. Перечень мероприятий и ресурсное обеспечение </w:t>
      </w:r>
    </w:p>
    <w:p w:rsidR="00B41EA0" w:rsidRDefault="00B41EA0" w:rsidP="00053A26">
      <w:pPr>
        <w:suppressAutoHyphens/>
        <w:ind w:left="720"/>
        <w:jc w:val="center"/>
        <w:rPr>
          <w:sz w:val="26"/>
          <w:szCs w:val="26"/>
        </w:rPr>
      </w:pPr>
    </w:p>
    <w:tbl>
      <w:tblPr>
        <w:tblW w:w="110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992"/>
        <w:gridCol w:w="851"/>
        <w:gridCol w:w="992"/>
        <w:gridCol w:w="992"/>
        <w:gridCol w:w="993"/>
        <w:gridCol w:w="850"/>
        <w:gridCol w:w="851"/>
        <w:gridCol w:w="8"/>
        <w:gridCol w:w="859"/>
      </w:tblGrid>
      <w:tr w:rsidR="00B41EA0" w:rsidRPr="003B0065" w:rsidTr="003760DB">
        <w:trPr>
          <w:gridAfter w:val="1"/>
          <w:wAfter w:w="859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1EA0" w:rsidRPr="003B0065" w:rsidTr="003760DB">
        <w:trPr>
          <w:gridAfter w:val="1"/>
          <w:wAfter w:w="859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B41EA0" w:rsidRPr="003B0065" w:rsidTr="003760DB">
        <w:trPr>
          <w:gridAfter w:val="2"/>
          <w:wAfter w:w="867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/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B41EA0" w:rsidRPr="003B0065" w:rsidTr="003760DB">
        <w:trPr>
          <w:gridAfter w:val="2"/>
          <w:wAfter w:w="867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Направление: Снижение количества населения погибшего, травмированного в результате пожаров </w:t>
            </w:r>
          </w:p>
        </w:tc>
      </w:tr>
      <w:tr w:rsidR="00B41EA0" w:rsidRPr="003B0065" w:rsidTr="003760DB">
        <w:trPr>
          <w:gridAfter w:val="1"/>
          <w:wAfter w:w="859" w:type="dxa"/>
          <w:trHeight w:val="227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r w:rsidRPr="003B006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.Приобритение спецодежды для маневренной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jc w:val="center"/>
              <w:rPr>
                <w:sz w:val="26"/>
                <w:szCs w:val="26"/>
              </w:rPr>
            </w:pPr>
          </w:p>
          <w:p w:rsidR="00B41EA0" w:rsidRDefault="00B41EA0" w:rsidP="003760DB">
            <w:pPr>
              <w:jc w:val="center"/>
              <w:rPr>
                <w:sz w:val="26"/>
                <w:szCs w:val="26"/>
              </w:rPr>
            </w:pPr>
          </w:p>
          <w:p w:rsidR="00B41EA0" w:rsidRDefault="00B41EA0" w:rsidP="003760DB">
            <w:pPr>
              <w:jc w:val="center"/>
              <w:rPr>
                <w:sz w:val="26"/>
                <w:szCs w:val="26"/>
              </w:rPr>
            </w:pPr>
          </w:p>
          <w:p w:rsidR="00B41EA0" w:rsidRDefault="00B41EA0" w:rsidP="003760DB">
            <w:pPr>
              <w:jc w:val="center"/>
              <w:rPr>
                <w:sz w:val="26"/>
                <w:szCs w:val="26"/>
              </w:rPr>
            </w:pPr>
          </w:p>
          <w:p w:rsidR="00B41EA0" w:rsidRDefault="00B41EA0" w:rsidP="003760DB">
            <w:pPr>
              <w:jc w:val="center"/>
              <w:rPr>
                <w:sz w:val="26"/>
                <w:szCs w:val="26"/>
              </w:rPr>
            </w:pP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дел ГО и ЧС</w:t>
            </w:r>
            <w:r w:rsidRPr="003B0065">
              <w:rPr>
                <w:sz w:val="26"/>
                <w:szCs w:val="26"/>
              </w:rPr>
              <w:t>)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4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1EA0" w:rsidRPr="003B0065" w:rsidRDefault="00B41EA0" w:rsidP="003760DB">
            <w:pPr>
              <w:snapToGrid w:val="0"/>
              <w:jc w:val="center"/>
            </w:pPr>
            <w:r>
              <w:t>48,3</w:t>
            </w:r>
          </w:p>
        </w:tc>
      </w:tr>
      <w:tr w:rsidR="00B41EA0" w:rsidRPr="003B0065" w:rsidTr="003760DB">
        <w:trPr>
          <w:gridAfter w:val="1"/>
          <w:wAfter w:w="859" w:type="dxa"/>
          <w:trHeight w:val="8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Pr="003B0065" w:rsidRDefault="00B41EA0" w:rsidP="003760DB">
            <w:pPr>
              <w:snapToGrid w:val="0"/>
              <w:jc w:val="center"/>
              <w:rPr>
                <w:b/>
              </w:rPr>
            </w:pPr>
          </w:p>
        </w:tc>
      </w:tr>
      <w:tr w:rsidR="00B41EA0" w:rsidRPr="003B0065" w:rsidTr="003760DB">
        <w:trPr>
          <w:gridAfter w:val="1"/>
          <w:wAfter w:w="859" w:type="dxa"/>
          <w:trHeight w:val="1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Приобретение автономных пожарных извещателей для многодетных сем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Pr="003B0065" w:rsidRDefault="00B41EA0" w:rsidP="003760DB">
            <w:pPr>
              <w:snapToGrid w:val="0"/>
              <w:jc w:val="center"/>
            </w:pPr>
            <w:r>
              <w:t>110,7</w:t>
            </w:r>
          </w:p>
        </w:tc>
      </w:tr>
      <w:tr w:rsidR="00B41EA0" w:rsidRPr="003B0065" w:rsidTr="003760DB">
        <w:trPr>
          <w:gridAfter w:val="1"/>
          <w:wAfter w:w="859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обретение памяток, листов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036AE0" w:rsidRDefault="00B41EA0" w:rsidP="003760DB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036AE0" w:rsidRDefault="00B41EA0" w:rsidP="003760DB">
            <w:pPr>
              <w:snapToGrid w:val="0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036AE0" w:rsidRDefault="00B41EA0" w:rsidP="003760DB">
            <w:pPr>
              <w:snapToGrid w:val="0"/>
              <w:jc w:val="center"/>
            </w:pPr>
            <w:r>
              <w:t>1</w:t>
            </w:r>
            <w:r w:rsidRPr="00036AE0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036AE0" w:rsidRDefault="00B41EA0" w:rsidP="003760DB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036AE0" w:rsidRDefault="00B41EA0" w:rsidP="003760DB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54,1</w:t>
            </w:r>
          </w:p>
        </w:tc>
      </w:tr>
      <w:tr w:rsidR="00B41EA0" w:rsidRPr="003B0065" w:rsidTr="003760DB">
        <w:trPr>
          <w:gridAfter w:val="1"/>
          <w:wAfter w:w="859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иобретение воздуходувного устройств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46,5</w:t>
            </w:r>
          </w:p>
        </w:tc>
      </w:tr>
      <w:tr w:rsidR="00B41EA0" w:rsidRPr="003B0065" w:rsidTr="003760DB">
        <w:trPr>
          <w:gridAfter w:val="1"/>
          <w:wAfter w:w="859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1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259,6</w:t>
            </w:r>
          </w:p>
        </w:tc>
      </w:tr>
      <w:tr w:rsidR="00B41EA0" w:rsidRPr="003B0065" w:rsidTr="003760DB">
        <w:trPr>
          <w:gridAfter w:val="1"/>
          <w:wAfter w:w="859" w:type="dxa"/>
          <w:trHeight w:val="525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492232" w:rsidRDefault="00B41EA0" w:rsidP="003760D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2 направление: Предупреждение несчастных случаев на воде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B05433" w:rsidRDefault="00B41EA0" w:rsidP="00376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Подготовка матросов -спасателей в ГБОУ ДПО РХ “Учебно-методический центр по ГО и ЧС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дел ГО и ЧС совместно с главами сельских поселений</w:t>
            </w:r>
            <w:r w:rsidRPr="003B0065">
              <w:rPr>
                <w:sz w:val="26"/>
                <w:szCs w:val="26"/>
              </w:rPr>
              <w:t>)</w:t>
            </w: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B05433" w:rsidRDefault="00B41EA0" w:rsidP="00376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Денежное содержание</w:t>
            </w:r>
          </w:p>
          <w:p w:rsidR="00B41EA0" w:rsidRDefault="00B41EA0" w:rsidP="00376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( матросов-спасателей) </w:t>
            </w:r>
          </w:p>
          <w:p w:rsidR="00B41EA0" w:rsidRDefault="00B41EA0" w:rsidP="00376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B41EA0" w:rsidRPr="00B05433" w:rsidRDefault="00B41EA0" w:rsidP="00376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82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6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362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3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2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 (ГСМ и др.)</w:t>
            </w:r>
          </w:p>
          <w:p w:rsidR="00B41EA0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B41EA0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EA0" w:rsidRPr="00B05433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  <w:p w:rsidR="00B41EA0" w:rsidRDefault="00B41EA0" w:rsidP="003760D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 w:rsidRPr="003947D5"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947D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947D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947D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947D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 w:rsidRPr="003947D5"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947D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1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12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почвы и воды на водных объектах</w:t>
            </w:r>
          </w:p>
          <w:p w:rsidR="00B41EA0" w:rsidRDefault="00B41EA0" w:rsidP="003760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lastRenderedPageBreak/>
              <w:t>15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lastRenderedPageBreak/>
              <w:t>150</w:t>
            </w:r>
          </w:p>
        </w:tc>
      </w:tr>
      <w:tr w:rsidR="00B41EA0" w:rsidRPr="003B0065" w:rsidTr="003760DB">
        <w:trPr>
          <w:gridAfter w:val="1"/>
          <w:wAfter w:w="859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 по 2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10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632</w:t>
            </w:r>
          </w:p>
        </w:tc>
      </w:tr>
      <w:tr w:rsidR="00B41EA0" w:rsidRPr="00492232" w:rsidTr="003760DB">
        <w:trPr>
          <w:gridAfter w:val="1"/>
          <w:wAfter w:w="859" w:type="dxa"/>
          <w:trHeight w:val="583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492232" w:rsidRDefault="00B41EA0" w:rsidP="003760D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3 направление: Развитие ЕДДС и обеспечение информированности населения для снижения рисков и смягчение последствий от чрезвычайной ситуации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E2F78" w:rsidRDefault="00B41EA0" w:rsidP="003760DB">
            <w:pPr>
              <w:rPr>
                <w:color w:val="000000"/>
                <w:sz w:val="26"/>
                <w:szCs w:val="26"/>
              </w:rPr>
            </w:pPr>
            <w:r w:rsidRPr="003E2F78">
              <w:rPr>
                <w:sz w:val="26"/>
                <w:szCs w:val="26"/>
              </w:rPr>
              <w:t>Содержания личного состава ЕД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2299" w:rsidRDefault="00FA2299" w:rsidP="003760DB">
            <w:pPr>
              <w:jc w:val="center"/>
              <w:rPr>
                <w:sz w:val="26"/>
                <w:szCs w:val="26"/>
              </w:rPr>
            </w:pPr>
          </w:p>
          <w:p w:rsidR="00FA2299" w:rsidRDefault="00FA2299" w:rsidP="003760DB">
            <w:pPr>
              <w:jc w:val="center"/>
              <w:rPr>
                <w:sz w:val="26"/>
                <w:szCs w:val="26"/>
              </w:rPr>
            </w:pPr>
          </w:p>
          <w:p w:rsidR="00FA2299" w:rsidRDefault="00FA2299" w:rsidP="003760DB">
            <w:pPr>
              <w:jc w:val="center"/>
              <w:rPr>
                <w:sz w:val="26"/>
                <w:szCs w:val="26"/>
              </w:rPr>
            </w:pPr>
          </w:p>
          <w:p w:rsidR="00FA2299" w:rsidRDefault="00FA2299" w:rsidP="003760DB">
            <w:pPr>
              <w:jc w:val="center"/>
              <w:rPr>
                <w:sz w:val="26"/>
                <w:szCs w:val="26"/>
              </w:rPr>
            </w:pPr>
          </w:p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отдел ГО и ЧС</w:t>
            </w:r>
            <w:r w:rsidR="00FA2299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7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r>
              <w:t>45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3760DB" w:rsidP="003760DB">
            <w:r>
              <w:t>56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r>
              <w:t>47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r>
              <w:t>4729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3760DB" w:rsidP="003760DB">
            <w:pPr>
              <w:snapToGrid w:val="0"/>
              <w:jc w:val="center"/>
            </w:pPr>
            <w:r>
              <w:t>26391,5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Pr="003E2F78" w:rsidRDefault="00B41EA0" w:rsidP="0037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териальных запасов</w:t>
            </w:r>
            <w:r w:rsidR="003760DB">
              <w:rPr>
                <w:sz w:val="26"/>
                <w:szCs w:val="26"/>
              </w:rPr>
              <w:t xml:space="preserve">, </w:t>
            </w:r>
            <w:r w:rsidR="003760DB" w:rsidRPr="003760DB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r>
              <w:t>48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B74F80" w:rsidRDefault="00B41EA0" w:rsidP="003760DB">
            <w:pPr>
              <w:jc w:val="center"/>
            </w:pPr>
            <w:r>
              <w:t>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Pr="00B74F80" w:rsidRDefault="00B41EA0" w:rsidP="003760DB">
            <w: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Pr="00B74F80" w:rsidRDefault="00B41EA0" w:rsidP="003760DB">
            <w:r>
              <w:t>27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1569,85</w:t>
            </w:r>
          </w:p>
        </w:tc>
      </w:tr>
      <w:tr w:rsidR="003760DB" w:rsidRPr="00AB5858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3760DB" w:rsidP="003760DB">
            <w:pPr>
              <w:rPr>
                <w:color w:val="000000" w:themeColor="text1"/>
                <w:sz w:val="26"/>
                <w:szCs w:val="26"/>
              </w:rPr>
            </w:pPr>
            <w:r w:rsidRPr="00AB5858">
              <w:rPr>
                <w:color w:val="000000" w:themeColor="text1"/>
                <w:sz w:val="26"/>
                <w:szCs w:val="26"/>
              </w:rPr>
              <w:t>Приобретение спец. одежды для ликвидации пожар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760DB" w:rsidRPr="00AB5858" w:rsidRDefault="003760DB" w:rsidP="003760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35</w:t>
            </w:r>
          </w:p>
        </w:tc>
      </w:tr>
      <w:tr w:rsidR="003760DB" w:rsidRPr="00AB5858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3760DB" w:rsidP="00FA2299">
            <w:pPr>
              <w:rPr>
                <w:color w:val="000000" w:themeColor="text1"/>
                <w:sz w:val="26"/>
                <w:szCs w:val="26"/>
              </w:rPr>
            </w:pPr>
            <w:r w:rsidRPr="00AB5858">
              <w:rPr>
                <w:color w:val="000000" w:themeColor="text1"/>
                <w:sz w:val="26"/>
                <w:szCs w:val="26"/>
              </w:rPr>
              <w:t>Приобр</w:t>
            </w:r>
            <w:r w:rsidR="00FA2299" w:rsidRPr="00AB5858">
              <w:rPr>
                <w:color w:val="000000" w:themeColor="text1"/>
                <w:sz w:val="26"/>
                <w:szCs w:val="26"/>
              </w:rPr>
              <w:t>е</w:t>
            </w:r>
            <w:r w:rsidRPr="00AB5858">
              <w:rPr>
                <w:color w:val="000000" w:themeColor="text1"/>
                <w:sz w:val="26"/>
                <w:szCs w:val="26"/>
              </w:rPr>
              <w:t>тение</w:t>
            </w:r>
            <w:r w:rsidR="00FA2299" w:rsidRPr="00AB5858">
              <w:rPr>
                <w:color w:val="000000" w:themeColor="text1"/>
                <w:sz w:val="26"/>
                <w:szCs w:val="26"/>
              </w:rPr>
              <w:t xml:space="preserve"> «воздуходувка ручная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760DB" w:rsidRPr="00AB5858" w:rsidRDefault="003760DB" w:rsidP="003760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0DB" w:rsidRPr="00AB5858" w:rsidRDefault="00AB5858" w:rsidP="003760DB">
            <w:pPr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60DB" w:rsidRPr="00AB5858" w:rsidRDefault="00AB5858" w:rsidP="003760DB">
            <w:pPr>
              <w:snapToGrid w:val="0"/>
              <w:jc w:val="center"/>
              <w:rPr>
                <w:color w:val="000000" w:themeColor="text1"/>
              </w:rPr>
            </w:pPr>
            <w:r w:rsidRPr="00AB5858">
              <w:rPr>
                <w:color w:val="000000" w:themeColor="text1"/>
              </w:rPr>
              <w:t>70</w:t>
            </w:r>
          </w:p>
        </w:tc>
      </w:tr>
      <w:tr w:rsidR="00B41EA0" w:rsidRPr="003B0065" w:rsidTr="003760DB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ЕДДС, из них:</w:t>
            </w:r>
          </w:p>
          <w:p w:rsidR="00B41EA0" w:rsidRDefault="00B41EA0" w:rsidP="003760DB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местный бюджет</w:t>
            </w:r>
          </w:p>
          <w:p w:rsidR="00B41EA0" w:rsidRPr="00263AAC" w:rsidRDefault="00B41EA0" w:rsidP="003760DB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спубликанский бюджет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1EA0" w:rsidRPr="003B0065" w:rsidRDefault="00B41EA0" w:rsidP="00376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252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6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9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0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60,11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60,11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Pr="003B0065" w:rsidRDefault="00B41EA0" w:rsidP="003760DB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0" w:rsidRDefault="00B41EA0" w:rsidP="003760DB">
            <w:pPr>
              <w:snapToGrid w:val="0"/>
              <w:jc w:val="center"/>
            </w:pPr>
            <w:r>
              <w:t>360,11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A0" w:rsidRDefault="00B41EA0" w:rsidP="003760DB">
            <w:pPr>
              <w:snapToGrid w:val="0"/>
              <w:jc w:val="center"/>
            </w:pPr>
            <w:r>
              <w:t>1730,33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38</w:t>
            </w: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</w:p>
          <w:p w:rsidR="00B41EA0" w:rsidRDefault="00B41EA0" w:rsidP="003760DB">
            <w:pPr>
              <w:snapToGrid w:val="0"/>
              <w:jc w:val="center"/>
            </w:pPr>
            <w:r>
              <w:t>1692,33</w:t>
            </w:r>
          </w:p>
        </w:tc>
      </w:tr>
      <w:tr w:rsidR="00FA2299" w:rsidRPr="003B0065" w:rsidTr="003760DB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системы оповещения руководящего состава (СМ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</w:t>
            </w:r>
            <w:r>
              <w:rPr>
                <w:sz w:val="26"/>
                <w:szCs w:val="26"/>
              </w:rPr>
              <w:t>ЕД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1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299" w:rsidRDefault="00FA2299" w:rsidP="00FA2299">
            <w:pPr>
              <w:snapToGrid w:val="0"/>
              <w:jc w:val="center"/>
            </w:pPr>
            <w:r>
              <w:t>52</w:t>
            </w:r>
          </w:p>
        </w:tc>
      </w:tr>
      <w:tr w:rsidR="00FA2299" w:rsidRPr="003B0065" w:rsidTr="003760DB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амяток и листовок 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299" w:rsidRDefault="00FA2299" w:rsidP="00FA2299">
            <w:pPr>
              <w:snapToGrid w:val="0"/>
              <w:jc w:val="center"/>
            </w:pPr>
            <w:r>
              <w:t>26,4</w:t>
            </w:r>
          </w:p>
        </w:tc>
      </w:tr>
      <w:tr w:rsidR="00FA2299" w:rsidRPr="003B0065" w:rsidTr="003760DB">
        <w:trPr>
          <w:gridAfter w:val="1"/>
          <w:wAfter w:w="859" w:type="dxa"/>
          <w:trHeight w:val="5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3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3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42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502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656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533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5371,5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299" w:rsidRPr="00A02864" w:rsidRDefault="00FA2299" w:rsidP="00FA2299">
            <w:pPr>
              <w:snapToGrid w:val="0"/>
              <w:jc w:val="center"/>
            </w:pPr>
            <w:r>
              <w:t>29770,08</w:t>
            </w:r>
          </w:p>
          <w:p w:rsidR="00FA2299" w:rsidRDefault="00FA2299" w:rsidP="00FA2299">
            <w:pPr>
              <w:snapToGrid w:val="0"/>
              <w:jc w:val="center"/>
            </w:pPr>
          </w:p>
        </w:tc>
      </w:tr>
      <w:tr w:rsidR="00FA2299" w:rsidRPr="00724E02" w:rsidTr="003760DB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724E02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724E02" w:rsidRDefault="00FA2299" w:rsidP="00FA22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18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56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6,5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299" w:rsidRPr="00A02864" w:rsidRDefault="00FA2299" w:rsidP="00FA22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661,71</w:t>
            </w:r>
          </w:p>
          <w:p w:rsidR="00FA2299" w:rsidRPr="00724E02" w:rsidRDefault="00FA2299" w:rsidP="00FA2299">
            <w:pPr>
              <w:snapToGrid w:val="0"/>
              <w:jc w:val="center"/>
              <w:rPr>
                <w:b/>
              </w:rPr>
            </w:pPr>
          </w:p>
        </w:tc>
      </w:tr>
      <w:tr w:rsidR="00FA2299" w:rsidRPr="003B0065" w:rsidTr="003760DB">
        <w:trPr>
          <w:gridAfter w:val="1"/>
          <w:wAfter w:w="859" w:type="dxa"/>
          <w:trHeight w:val="7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FA2299" w:rsidRPr="00B05433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32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3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514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AB5858" w:rsidRDefault="00FA2299" w:rsidP="00FA2299">
            <w:pPr>
              <w:snapToGrid w:val="0"/>
              <w:jc w:val="center"/>
            </w:pPr>
            <w:r w:rsidRPr="00AB5858">
              <w:t>63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AB5858" w:rsidRDefault="00FA2299" w:rsidP="00FA2299">
            <w:pPr>
              <w:snapToGrid w:val="0"/>
              <w:jc w:val="center"/>
            </w:pPr>
            <w:r w:rsidRPr="00AB5858">
              <w:t>5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Pr="00AB5858" w:rsidRDefault="00FA2299" w:rsidP="00FA2299">
            <w:pPr>
              <w:snapToGrid w:val="0"/>
              <w:jc w:val="center"/>
            </w:pPr>
            <w:r w:rsidRPr="00AB5858">
              <w:t>5144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299" w:rsidRPr="00AB5858" w:rsidRDefault="00FA2299" w:rsidP="00FA2299">
            <w:pPr>
              <w:snapToGrid w:val="0"/>
              <w:jc w:val="center"/>
            </w:pPr>
            <w:r w:rsidRPr="00AB5858">
              <w:t>28937,38</w:t>
            </w:r>
          </w:p>
        </w:tc>
      </w:tr>
      <w:tr w:rsidR="00FA2299" w:rsidRPr="003B0065" w:rsidTr="003760DB">
        <w:trPr>
          <w:trHeight w:val="68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B05433" w:rsidRDefault="00FA2299" w:rsidP="00FA22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299" w:rsidRPr="003B0065" w:rsidRDefault="00FA2299" w:rsidP="00FA2299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9" w:rsidRDefault="00FA2299" w:rsidP="00FA2299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299" w:rsidRDefault="00FA2299" w:rsidP="00FA2299">
            <w:pPr>
              <w:snapToGrid w:val="0"/>
              <w:jc w:val="center"/>
            </w:pPr>
            <w:r>
              <w:t>1724,33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FA2299" w:rsidRDefault="00FA2299" w:rsidP="00FA2299">
            <w:pPr>
              <w:snapToGrid w:val="0"/>
            </w:pPr>
            <w:r>
              <w:t>».</w:t>
            </w:r>
          </w:p>
          <w:p w:rsidR="00FA2299" w:rsidRDefault="00FA2299" w:rsidP="00FA2299">
            <w:pPr>
              <w:snapToGrid w:val="0"/>
            </w:pPr>
          </w:p>
        </w:tc>
      </w:tr>
    </w:tbl>
    <w:p w:rsidR="00B41EA0" w:rsidRDefault="00B41EA0" w:rsidP="00053A26">
      <w:pPr>
        <w:suppressAutoHyphens/>
        <w:ind w:left="720"/>
        <w:jc w:val="center"/>
        <w:rPr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 w:rsidR="009F5732">
        <w:rPr>
          <w:bCs/>
          <w:sz w:val="26"/>
          <w:szCs w:val="26"/>
        </w:rPr>
        <w:t xml:space="preserve">первого </w:t>
      </w:r>
      <w:r>
        <w:rPr>
          <w:bCs/>
          <w:sz w:val="26"/>
          <w:szCs w:val="26"/>
        </w:rPr>
        <w:t>заместителя главы администрации</w:t>
      </w:r>
      <w:r w:rsidR="00841F33">
        <w:rPr>
          <w:bCs/>
          <w:sz w:val="26"/>
          <w:szCs w:val="26"/>
        </w:rPr>
        <w:t xml:space="preserve"> Акользину Т.Л.</w:t>
      </w:r>
    </w:p>
    <w:p w:rsidR="000C52BB" w:rsidRDefault="000C52BB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</w:t>
      </w:r>
      <w:r w:rsidR="003D4AF6"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</w:p>
    <w:p w:rsidR="00CE3189" w:rsidRPr="00AA5B74" w:rsidRDefault="00CE3189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CE3189" w:rsidRPr="00AA5B74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6D" w:rsidRDefault="00AE2E6D">
      <w:r>
        <w:separator/>
      </w:r>
    </w:p>
  </w:endnote>
  <w:endnote w:type="continuationSeparator" w:id="0">
    <w:p w:rsidR="00AE2E6D" w:rsidRDefault="00A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6D" w:rsidRDefault="00AE2E6D">
      <w:r>
        <w:separator/>
      </w:r>
    </w:p>
  </w:footnote>
  <w:footnote w:type="continuationSeparator" w:id="0">
    <w:p w:rsidR="00AE2E6D" w:rsidRDefault="00AE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EC9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2BEC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3A26"/>
    <w:rsid w:val="000544E0"/>
    <w:rsid w:val="00054588"/>
    <w:rsid w:val="0005576D"/>
    <w:rsid w:val="0005625E"/>
    <w:rsid w:val="0005731E"/>
    <w:rsid w:val="000579EE"/>
    <w:rsid w:val="00057DF8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A714A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07A2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48FF"/>
    <w:rsid w:val="0013573F"/>
    <w:rsid w:val="0013607F"/>
    <w:rsid w:val="001365DE"/>
    <w:rsid w:val="00136C70"/>
    <w:rsid w:val="00137465"/>
    <w:rsid w:val="00141CF5"/>
    <w:rsid w:val="0014278E"/>
    <w:rsid w:val="00142977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5871"/>
    <w:rsid w:val="0018634B"/>
    <w:rsid w:val="00192615"/>
    <w:rsid w:val="00192FE1"/>
    <w:rsid w:val="00194188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45AD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1F7EEB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5F4"/>
    <w:rsid w:val="00207A08"/>
    <w:rsid w:val="002114D8"/>
    <w:rsid w:val="002131F8"/>
    <w:rsid w:val="00213D75"/>
    <w:rsid w:val="002148CE"/>
    <w:rsid w:val="0022029B"/>
    <w:rsid w:val="00221581"/>
    <w:rsid w:val="002233DB"/>
    <w:rsid w:val="00233807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C57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49D7"/>
    <w:rsid w:val="002C7AE3"/>
    <w:rsid w:val="002D0036"/>
    <w:rsid w:val="002D24CC"/>
    <w:rsid w:val="002D7247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760DB"/>
    <w:rsid w:val="00381A19"/>
    <w:rsid w:val="00382374"/>
    <w:rsid w:val="00382814"/>
    <w:rsid w:val="00383A1D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1343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AF6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7095"/>
    <w:rsid w:val="004A09DA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86A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32E"/>
    <w:rsid w:val="005B4C18"/>
    <w:rsid w:val="005B6E1C"/>
    <w:rsid w:val="005B6FB9"/>
    <w:rsid w:val="005C03E4"/>
    <w:rsid w:val="005C079A"/>
    <w:rsid w:val="005C127D"/>
    <w:rsid w:val="005C25FA"/>
    <w:rsid w:val="005C3C8C"/>
    <w:rsid w:val="005C6167"/>
    <w:rsid w:val="005C6841"/>
    <w:rsid w:val="005C6CFE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4BF2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2AF"/>
    <w:rsid w:val="00665A12"/>
    <w:rsid w:val="00666B06"/>
    <w:rsid w:val="0066764D"/>
    <w:rsid w:val="006702C1"/>
    <w:rsid w:val="006705DC"/>
    <w:rsid w:val="00670A2B"/>
    <w:rsid w:val="00670FE4"/>
    <w:rsid w:val="00674A76"/>
    <w:rsid w:val="00677F81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DA8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D002E"/>
    <w:rsid w:val="006D1041"/>
    <w:rsid w:val="006D273E"/>
    <w:rsid w:val="006D34AA"/>
    <w:rsid w:val="006D3C27"/>
    <w:rsid w:val="006E2B89"/>
    <w:rsid w:val="006E4C70"/>
    <w:rsid w:val="006E61F2"/>
    <w:rsid w:val="006E67F3"/>
    <w:rsid w:val="006E784A"/>
    <w:rsid w:val="006E799F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C63"/>
    <w:rsid w:val="007017C9"/>
    <w:rsid w:val="007029C6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0A9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B0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093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18E9"/>
    <w:rsid w:val="00841F33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3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27CC4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1F88"/>
    <w:rsid w:val="00942E30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0A8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0351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992"/>
    <w:rsid w:val="009C0AEC"/>
    <w:rsid w:val="009C1250"/>
    <w:rsid w:val="009C1806"/>
    <w:rsid w:val="009C4CEC"/>
    <w:rsid w:val="009C6F56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5732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692E"/>
    <w:rsid w:val="00A70084"/>
    <w:rsid w:val="00A70936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08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5858"/>
    <w:rsid w:val="00AB645C"/>
    <w:rsid w:val="00AB76AE"/>
    <w:rsid w:val="00AC0C75"/>
    <w:rsid w:val="00AC27C5"/>
    <w:rsid w:val="00AC3081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2E6D"/>
    <w:rsid w:val="00AE5822"/>
    <w:rsid w:val="00AE640F"/>
    <w:rsid w:val="00AE6AA5"/>
    <w:rsid w:val="00AE71D5"/>
    <w:rsid w:val="00AE7204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15A2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1EA0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240B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A77D6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2C10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07B86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69D3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6762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C7763"/>
    <w:rsid w:val="00CD0685"/>
    <w:rsid w:val="00CD19FB"/>
    <w:rsid w:val="00CD1C96"/>
    <w:rsid w:val="00CD4812"/>
    <w:rsid w:val="00CD5B68"/>
    <w:rsid w:val="00CD5E97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34709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B7C"/>
    <w:rsid w:val="00D51E3E"/>
    <w:rsid w:val="00D51F7A"/>
    <w:rsid w:val="00D527B5"/>
    <w:rsid w:val="00D54C0E"/>
    <w:rsid w:val="00D55105"/>
    <w:rsid w:val="00D5721C"/>
    <w:rsid w:val="00D5776E"/>
    <w:rsid w:val="00D6081E"/>
    <w:rsid w:val="00D6085A"/>
    <w:rsid w:val="00D61281"/>
    <w:rsid w:val="00D621DB"/>
    <w:rsid w:val="00D62F8B"/>
    <w:rsid w:val="00D63D97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C47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87DCF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48C3"/>
    <w:rsid w:val="00ED53D8"/>
    <w:rsid w:val="00ED607C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2781A"/>
    <w:rsid w:val="00F323DD"/>
    <w:rsid w:val="00F32795"/>
    <w:rsid w:val="00F348B9"/>
    <w:rsid w:val="00F35326"/>
    <w:rsid w:val="00F36711"/>
    <w:rsid w:val="00F36D47"/>
    <w:rsid w:val="00F37002"/>
    <w:rsid w:val="00F40695"/>
    <w:rsid w:val="00F417E8"/>
    <w:rsid w:val="00F42333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9B1"/>
    <w:rsid w:val="00F86B8E"/>
    <w:rsid w:val="00F901E9"/>
    <w:rsid w:val="00F902F6"/>
    <w:rsid w:val="00F907A0"/>
    <w:rsid w:val="00F91031"/>
    <w:rsid w:val="00F91993"/>
    <w:rsid w:val="00F932B7"/>
    <w:rsid w:val="00F95FCF"/>
    <w:rsid w:val="00FA0401"/>
    <w:rsid w:val="00FA2299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F7DA3-AF6F-4713-826A-E12D928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paragraph" w:customStyle="1" w:styleId="12">
    <w:name w:val="1"/>
    <w:basedOn w:val="a"/>
    <w:next w:val="a"/>
    <w:rsid w:val="00016E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18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17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0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3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10" Type="http://schemas.openxmlformats.org/officeDocument/2006/relationships/hyperlink" Target="http://www.r-19.ru/mainpage/authority/21/culture/documents/programs/60286/60287.html" TargetMode="External"/><Relationship Id="rId19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2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9A58-2965-47EC-9ABA-45F36E2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084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3-03-14T08:32:00Z</cp:lastPrinted>
  <dcterms:created xsi:type="dcterms:W3CDTF">2023-03-17T06:30:00Z</dcterms:created>
  <dcterms:modified xsi:type="dcterms:W3CDTF">2023-03-17T06:30:00Z</dcterms:modified>
</cp:coreProperties>
</file>